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BFC89A" wp14:editId="6C7F7171">
            <wp:extent cx="7981950" cy="1142741"/>
            <wp:effectExtent l="19050" t="19050" r="19050" b="19309"/>
            <wp:docPr id="2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41" cy="1146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061B1" w:rsidRPr="006C7E09" w:rsidRDefault="000061B1" w:rsidP="002019B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sz w:val="24"/>
          <w:szCs w:val="24"/>
        </w:rPr>
        <w:t>SECRETARIA DE EDUCACIÓN</w:t>
      </w: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  <w:r w:rsidRPr="007108A0">
        <w:rPr>
          <w:rFonts w:ascii="Arial" w:hAnsi="Arial" w:cs="Arial"/>
          <w:b/>
          <w:sz w:val="24"/>
          <w:szCs w:val="24"/>
        </w:rPr>
        <w:t>AREA:</w:t>
      </w:r>
      <w:r w:rsidRPr="006C7E09">
        <w:rPr>
          <w:rFonts w:ascii="Arial" w:hAnsi="Arial" w:cs="Arial"/>
          <w:sz w:val="24"/>
          <w:szCs w:val="24"/>
        </w:rPr>
        <w:t xml:space="preserve"> </w:t>
      </w:r>
      <w:r w:rsidR="007108A0">
        <w:rPr>
          <w:rFonts w:ascii="Arial" w:hAnsi="Arial" w:cs="Arial"/>
          <w:sz w:val="24"/>
          <w:szCs w:val="24"/>
        </w:rPr>
        <w:t xml:space="preserve">    </w:t>
      </w:r>
      <w:r w:rsidRPr="006C7E09">
        <w:rPr>
          <w:rFonts w:ascii="Arial" w:hAnsi="Arial" w:cs="Arial"/>
          <w:sz w:val="24"/>
          <w:szCs w:val="24"/>
        </w:rPr>
        <w:t>MATEMÁTICAS</w:t>
      </w:r>
    </w:p>
    <w:p w:rsidR="00700B40" w:rsidRPr="006C7E09" w:rsidRDefault="00700B40" w:rsidP="00700B40">
      <w:pPr>
        <w:pStyle w:val="Sinespaciado"/>
        <w:rPr>
          <w:rFonts w:ascii="Arial" w:hAnsi="Arial" w:cs="Arial"/>
          <w:sz w:val="24"/>
          <w:szCs w:val="24"/>
        </w:rPr>
      </w:pPr>
      <w:r w:rsidRPr="007108A0">
        <w:rPr>
          <w:rFonts w:ascii="Arial" w:hAnsi="Arial" w:cs="Arial"/>
          <w:b/>
          <w:sz w:val="24"/>
          <w:szCs w:val="24"/>
        </w:rPr>
        <w:t>GRADO</w:t>
      </w:r>
      <w:r w:rsidRPr="006C7E09">
        <w:rPr>
          <w:rFonts w:ascii="Arial" w:hAnsi="Arial" w:cs="Arial"/>
          <w:sz w:val="24"/>
          <w:szCs w:val="24"/>
        </w:rPr>
        <w:t>: TERCERO</w:t>
      </w:r>
    </w:p>
    <w:p w:rsidR="00351743" w:rsidRPr="006C7E09" w:rsidRDefault="00351743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FE3D77" w:rsidRPr="006C7E09" w:rsidRDefault="00700B40" w:rsidP="000061B1">
      <w:pPr>
        <w:pStyle w:val="Sinespaciado"/>
        <w:rPr>
          <w:rFonts w:ascii="Arial" w:hAnsi="Arial" w:cs="Arial"/>
          <w:sz w:val="24"/>
          <w:szCs w:val="24"/>
        </w:rPr>
      </w:pPr>
      <w:r w:rsidRPr="00373672">
        <w:rPr>
          <w:rFonts w:ascii="Arial" w:hAnsi="Arial" w:cs="Arial"/>
          <w:b/>
          <w:sz w:val="24"/>
          <w:szCs w:val="24"/>
        </w:rPr>
        <w:t>OBJETIVO DE GRADO</w:t>
      </w:r>
      <w:r w:rsidR="00FE3D77" w:rsidRPr="006C7E09">
        <w:rPr>
          <w:rFonts w:ascii="Arial" w:hAnsi="Arial" w:cs="Arial"/>
          <w:sz w:val="24"/>
          <w:szCs w:val="24"/>
        </w:rPr>
        <w:t>:</w:t>
      </w:r>
      <w:r w:rsidRPr="006C7E09">
        <w:rPr>
          <w:rFonts w:ascii="Arial" w:hAnsi="Arial" w:cs="Arial"/>
          <w:sz w:val="24"/>
          <w:szCs w:val="24"/>
        </w:rPr>
        <w:t xml:space="preserve"> </w:t>
      </w:r>
      <w:r w:rsidR="00FE3D77" w:rsidRPr="006C7E09">
        <w:rPr>
          <w:rFonts w:ascii="Arial" w:hAnsi="Arial" w:cs="Arial"/>
          <w:sz w:val="24"/>
          <w:szCs w:val="24"/>
        </w:rPr>
        <w:t>Utilizar los algoritmos básicos en la solución de situaciones problemas provenientes de la vida cotidiana, apropiándose de argumentos matemáticos y no matemáticos en interpretación de los resultados.</w:t>
      </w:r>
    </w:p>
    <w:p w:rsidR="003A7248" w:rsidRPr="006C7E09" w:rsidRDefault="003A7248" w:rsidP="000061B1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724" w:type="dxa"/>
        <w:tblLook w:val="04A0" w:firstRow="1" w:lastRow="0" w:firstColumn="1" w:lastColumn="0" w:noHBand="0" w:noVBand="1"/>
      </w:tblPr>
      <w:tblGrid>
        <w:gridCol w:w="1323"/>
        <w:gridCol w:w="1676"/>
        <w:gridCol w:w="657"/>
        <w:gridCol w:w="2236"/>
        <w:gridCol w:w="1469"/>
        <w:gridCol w:w="1332"/>
        <w:gridCol w:w="4031"/>
      </w:tblGrid>
      <w:tr w:rsidR="000061B1" w:rsidRPr="006C7E09" w:rsidTr="005D3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RIODO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51743" w:rsidRPr="006C7E09" w:rsidRDefault="00351743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642ED" w:rsidRPr="006C7E09" w:rsidRDefault="00E642ED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ITUACION PROBLEMA</w:t>
            </w:r>
          </w:p>
          <w:p w:rsidR="00E642ED" w:rsidRPr="006C7E09" w:rsidRDefault="00E642ED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642ED" w:rsidRPr="006C7E09" w:rsidRDefault="00E642ED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</w:t>
            </w:r>
            <w:r w:rsidR="00FE303D" w:rsidRPr="006C7E09">
              <w:rPr>
                <w:rFonts w:ascii="Arial" w:hAnsi="Arial" w:cs="Arial"/>
                <w:color w:val="auto"/>
                <w:sz w:val="24"/>
                <w:szCs w:val="24"/>
              </w:rPr>
              <w:t>“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  LA AVENTURA DEL ORO</w:t>
            </w:r>
            <w:r w:rsidR="00FE303D" w:rsidRPr="006C7E09">
              <w:rPr>
                <w:rFonts w:ascii="Arial" w:hAnsi="Arial" w:cs="Arial"/>
                <w:color w:val="auto"/>
                <w:sz w:val="24"/>
                <w:szCs w:val="24"/>
              </w:rPr>
              <w:t>”</w:t>
            </w:r>
          </w:p>
          <w:p w:rsidR="00E642ED" w:rsidRPr="006C7E09" w:rsidRDefault="00E642ED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E642ED" w:rsidRPr="006C7E09" w:rsidRDefault="00E642ED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0B40" w:rsidRPr="006C7E09" w:rsidRDefault="00700B40" w:rsidP="00205F94">
            <w:pPr>
              <w:pStyle w:val="Prrafodelista"/>
              <w:numPr>
                <w:ilvl w:val="0"/>
                <w:numId w:val="4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eastAsiaTheme="majorEastAsia" w:hAnsi="Arial" w:cs="Arial"/>
                <w:b w:val="0"/>
                <w:sz w:val="24"/>
                <w:szCs w:val="24"/>
              </w:rPr>
              <w:t>Pensamiento numérico y sistemas numéricos</w:t>
            </w:r>
          </w:p>
          <w:p w:rsidR="00700B40" w:rsidRPr="006C7E09" w:rsidRDefault="00700B40" w:rsidP="00205F94">
            <w:pPr>
              <w:pStyle w:val="Prrafodelista"/>
              <w:numPr>
                <w:ilvl w:val="0"/>
                <w:numId w:val="4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eastAsiaTheme="majorEastAsia" w:hAnsi="Arial" w:cs="Arial"/>
                <w:b w:val="0"/>
                <w:sz w:val="24"/>
                <w:szCs w:val="24"/>
              </w:rPr>
              <w:t>Pensamiento espacial y sistemas geométricos</w:t>
            </w:r>
          </w:p>
          <w:p w:rsidR="00700B40" w:rsidRPr="006C7E09" w:rsidRDefault="00700B40" w:rsidP="00205F94">
            <w:pPr>
              <w:pStyle w:val="Prrafodelista"/>
              <w:numPr>
                <w:ilvl w:val="0"/>
                <w:numId w:val="4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eastAsiaTheme="majorEastAsia" w:hAnsi="Arial" w:cs="Arial"/>
                <w:b w:val="0"/>
                <w:sz w:val="24"/>
                <w:szCs w:val="24"/>
              </w:rPr>
              <w:t>Pensamiento aleatorio y sistemas de datos</w:t>
            </w:r>
          </w:p>
          <w:p w:rsidR="000061B1" w:rsidRPr="006C7E09" w:rsidRDefault="000061B1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3F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IEMPO</w:t>
            </w:r>
          </w:p>
          <w:p w:rsidR="00700B40" w:rsidRPr="006C7E09" w:rsidRDefault="00514566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Hor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5D39EE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eman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594D7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sz w:val="24"/>
                <w:szCs w:val="24"/>
              </w:rPr>
              <w:t xml:space="preserve">ESTANDARES: </w:t>
            </w:r>
          </w:p>
          <w:p w:rsidR="009614C6" w:rsidRPr="006C7E09" w:rsidRDefault="009614C6" w:rsidP="00594D7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NUMÉRICO Y SISTEMAS NUMÉRICOS</w:t>
            </w: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614C6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Describo, comparo y cuantifi</w:t>
            </w:r>
            <w:r w:rsidR="009614C6" w:rsidRPr="006C7E09">
              <w:rPr>
                <w:rFonts w:ascii="Arial" w:hAnsi="Arial" w:cs="Arial"/>
                <w:sz w:val="24"/>
                <w:szCs w:val="24"/>
                <w:lang w:val="es-ES"/>
              </w:rPr>
              <w:t>co situaciones con números,</w:t>
            </w: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en diferentes contextos y con diversas representaciones</w:t>
            </w: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594D7A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Uso diversas estrategias de cálculo (especialmente cálculo</w:t>
            </w:r>
            <w:r w:rsidR="00594D7A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mental) y de estimación para resolver problemas en</w:t>
            </w:r>
          </w:p>
          <w:p w:rsidR="009614C6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situaciones aditivas y multiplicativas</w:t>
            </w: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signifi</w:t>
            </w:r>
            <w:r w:rsidR="009614C6" w:rsidRPr="006C7E09">
              <w:rPr>
                <w:rFonts w:ascii="Arial" w:hAnsi="Arial" w:cs="Arial"/>
                <w:sz w:val="24"/>
                <w:szCs w:val="24"/>
                <w:lang w:val="es-ES"/>
              </w:rPr>
              <w:t>cados del número en diferentes contextos</w:t>
            </w: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(medición, conteo, comparación, codificación, localización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entre otros).</w:t>
            </w: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614C6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ESPACIAL Y SISTEMAS GEOMÉTRICOS</w:t>
            </w: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94D7A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nociones de horizontalidad, verticalidad, paralelismo</w:t>
            </w:r>
            <w:r w:rsidR="00594D7A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y perpendicularidad en distintos contextos y su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Condición relativa con respecto a diferentes sistemas de  referencia.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614C6" w:rsidRPr="006C7E09" w:rsidRDefault="009614C6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ALEATORIO  Y SISTEMAS DE DATOS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Interpreto cualitativamente datos referidos a situaciones del entorno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Escolar.</w:t>
            </w: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94D7A" w:rsidRPr="006C7E09" w:rsidRDefault="00594D7A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Describo situaciones o eventos a partir de un conjunto de datos.</w:t>
            </w:r>
          </w:p>
          <w:p w:rsidR="00147A0A" w:rsidRPr="006C7E09" w:rsidRDefault="00147A0A" w:rsidP="00147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8595B"/>
                <w:sz w:val="24"/>
                <w:szCs w:val="24"/>
              </w:rPr>
            </w:pPr>
          </w:p>
          <w:p w:rsidR="00405FAD" w:rsidRPr="006C7E09" w:rsidRDefault="00405FAD" w:rsidP="00E6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594D7A" w:rsidRPr="006C7E09" w:rsidRDefault="00594D7A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Comparación entre cantidades y expresiones que involucran operaciones y relaciones aditivas y multiplicativas y sus representaciones numéricas</w:t>
            </w: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pretación </w:t>
            </w:r>
            <w:r w:rsidRPr="006C7E0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problemas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aditivos (suma o resta) y multiplicativos (multiplicación o división) de composición de medida y de conteo.</w:t>
            </w:r>
          </w:p>
          <w:p w:rsidR="00373672" w:rsidRPr="006C7E09" w:rsidRDefault="00373672" w:rsidP="003736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Interpretación   de los resultados ofrecidos por el cálculo matemático e 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identificación de las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condiciones bajo las cuales ese resultado es o no posible.</w:t>
            </w:r>
          </w:p>
          <w:p w:rsidR="00373672" w:rsidRPr="006C7E09" w:rsidRDefault="00373672" w:rsidP="003736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Construcción de tablas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y gráficos que representan los datos a partir de la información dada.</w:t>
            </w:r>
          </w:p>
          <w:p w:rsidR="00373672" w:rsidRPr="006C7E09" w:rsidRDefault="00373672" w:rsidP="003736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373672" w:rsidRPr="006C7E09" w:rsidRDefault="00373672" w:rsidP="0037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Localización 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de objetos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o personas a partir de la descripción o representación de una trayectoria y construcción 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de representaciones</w:t>
            </w:r>
            <w:r w:rsidRPr="006C7E09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pictóricas para describir sus relaciones.</w:t>
            </w:r>
          </w:p>
          <w:p w:rsidR="00533735" w:rsidRPr="006C7E09" w:rsidRDefault="00533735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3735" w:rsidRPr="006C7E09" w:rsidRDefault="00533735" w:rsidP="0071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</w:p>
          <w:p w:rsidR="00533735" w:rsidRPr="006C7E09" w:rsidRDefault="00533735" w:rsidP="00533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67154D" w:rsidRPr="006C7E09" w:rsidRDefault="0067154D" w:rsidP="0064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162C7F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F559EC" w:rsidRPr="006C7E09" w:rsidRDefault="00F559EC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9EC" w:rsidRPr="006C7E09" w:rsidRDefault="00F559EC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9EC" w:rsidRPr="006C7E09" w:rsidRDefault="00F559EC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BCC" w:rsidRPr="006C7E09" w:rsidRDefault="00DF1C7E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1. conteo  de </w:t>
            </w:r>
            <w:r w:rsidR="00E642E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números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por </w:t>
            </w:r>
            <w:r w:rsidR="005043D1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grupos.</w:t>
            </w:r>
          </w:p>
          <w:p w:rsidR="00842BCC" w:rsidRPr="006C7E09" w:rsidRDefault="00351743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2. Lectura y </w:t>
            </w:r>
            <w:r w:rsidR="00373672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escritura de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números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natural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es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inferior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es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a 1</w:t>
            </w:r>
            <w:r w:rsidR="007108A0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00</w:t>
            </w:r>
            <w:r w:rsidR="00460AA7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0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00</w:t>
            </w:r>
            <w:r w:rsidR="00373672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0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.</w:t>
            </w:r>
          </w:p>
          <w:p w:rsidR="00842BCC" w:rsidRPr="006C7E09" w:rsidRDefault="00842BCC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3. Representar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números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naturales de diferentes maneras.</w:t>
            </w:r>
          </w:p>
          <w:p w:rsidR="00842BCC" w:rsidRPr="006C7E09" w:rsidRDefault="00842BCC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• </w:t>
            </w:r>
            <w:r w:rsidR="003B5280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Asociar un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número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a un conjunto de objetos.</w:t>
            </w:r>
          </w:p>
          <w:p w:rsidR="00842BCC" w:rsidRPr="006C7E09" w:rsidRDefault="00842BCC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• </w:t>
            </w:r>
            <w:r w:rsidR="003B5280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Realizar representaciones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pictóricas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enfatizando los conceptos de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agrupación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y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descomposición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a partir</w:t>
            </w:r>
          </w:p>
          <w:p w:rsidR="00842BCC" w:rsidRPr="006C7E09" w:rsidRDefault="00F559EC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   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del uso del material manipulativo en base 10.</w:t>
            </w:r>
          </w:p>
          <w:p w:rsidR="00842BCC" w:rsidRPr="006C7E09" w:rsidRDefault="00842BCC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4.</w:t>
            </w:r>
            <w:r w:rsidR="00F559E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Identificar la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operación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o las operaciones a efectuar en una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situación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.</w:t>
            </w:r>
          </w:p>
          <w:p w:rsidR="00842BCC" w:rsidRPr="006C7E09" w:rsidRDefault="00EF69C7" w:rsidP="00EF69C7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5.  </w:t>
            </w:r>
            <w:r w:rsidR="00EF75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Razonamiento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  lógico   con números naturales  y diferentes  sentidos de la multiplicación y de la división</w:t>
            </w:r>
            <w:r w:rsidR="005043D1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, suma repetida).</w:t>
            </w:r>
          </w:p>
          <w:p w:rsidR="00DF1C7E" w:rsidRPr="006C7E09" w:rsidRDefault="00DF1C7E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lastRenderedPageBreak/>
              <w:t xml:space="preserve">6. </w:t>
            </w:r>
            <w:r w:rsidR="00F559E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C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álculos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escritos (suma y resta) con la ayuda de procesos propios,</w:t>
            </w:r>
            <w:r w:rsidR="003B5280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utilizando material manipulativo o dibujo</w:t>
            </w:r>
          </w:p>
          <w:p w:rsidR="00842BCC" w:rsidRPr="006C7E09" w:rsidRDefault="00DF1C7E" w:rsidP="00842BCC">
            <w:pPr>
              <w:autoSpaceDE w:val="0"/>
              <w:autoSpaceDN w:val="0"/>
              <w:adjustRightInd w:val="0"/>
              <w:rPr>
                <w:rFonts w:ascii="Arial" w:eastAsia="SourceSansPro-Regular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7  </w:t>
            </w:r>
            <w:r w:rsidR="00F559E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S</w:t>
            </w:r>
            <w:r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uma   y resta  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</w:t>
            </w:r>
            <w:r w:rsidR="0067154D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>números</w:t>
            </w:r>
            <w:r w:rsidR="00842BCC" w:rsidRPr="006C7E09">
              <w:rPr>
                <w:rFonts w:ascii="Arial" w:eastAsia="SourceSansPro-Regular" w:hAnsi="Arial" w:cs="Arial"/>
                <w:b w:val="0"/>
                <w:sz w:val="24"/>
                <w:szCs w:val="24"/>
              </w:rPr>
              <w:t xml:space="preserve"> naturales hasta 999.</w:t>
            </w:r>
          </w:p>
          <w:p w:rsidR="00700B40" w:rsidRPr="006C7E09" w:rsidRDefault="00DF1C7E" w:rsidP="00700B4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8.</w:t>
            </w:r>
            <w:r w:rsidR="003B528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Elementos de geometría (recta, secantes y paralelas, fragmento, semirrecta, segmento circulo ci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cunferencia, uso de la</w:t>
            </w:r>
            <w:r w:rsidR="00F559EC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regla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00B40" w:rsidRPr="006C7E09" w:rsidRDefault="00DF1C7E" w:rsidP="00700B4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9.</w:t>
            </w:r>
            <w:r w:rsidR="00F559EC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559EC" w:rsidRPr="006C7E09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nterpretación de </w:t>
            </w:r>
            <w:r w:rsidR="003F0CFB" w:rsidRPr="006C7E09">
              <w:rPr>
                <w:rFonts w:ascii="Arial" w:hAnsi="Arial" w:cs="Arial"/>
                <w:b w:val="0"/>
                <w:sz w:val="24"/>
                <w:szCs w:val="24"/>
              </w:rPr>
              <w:t>datos estadísticos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y frecuencia</w:t>
            </w:r>
            <w:r w:rsidR="003B5280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62C7F" w:rsidRDefault="00162C7F" w:rsidP="00162C7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.</w:t>
            </w:r>
          </w:p>
          <w:p w:rsidR="00460AA7" w:rsidRDefault="00460AA7" w:rsidP="00162C7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</w:p>
          <w:p w:rsidR="00460AA7" w:rsidRDefault="00460AA7" w:rsidP="00162C7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</w:p>
          <w:p w:rsidR="00460AA7" w:rsidRDefault="00460AA7" w:rsidP="00162C7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</w:p>
          <w:p w:rsidR="00460AA7" w:rsidRPr="006C7E09" w:rsidRDefault="00460AA7" w:rsidP="00162C7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162C7F" w:rsidRPr="006C7E09" w:rsidRDefault="00162C7F" w:rsidP="00700B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0CFB" w:rsidRPr="00A63AC1" w:rsidRDefault="003B5280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color w:val="auto"/>
                <w:sz w:val="24"/>
                <w:szCs w:val="24"/>
              </w:rPr>
              <w:t>DBA:</w:t>
            </w:r>
          </w:p>
          <w:p w:rsidR="003F0CFB" w:rsidRPr="00A63AC1" w:rsidRDefault="003F0CFB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3F0CFB" w:rsidRPr="00A63AC1" w:rsidRDefault="003F0CFB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color w:val="auto"/>
                <w:sz w:val="24"/>
                <w:szCs w:val="24"/>
              </w:rPr>
              <w:t>#1</w:t>
            </w:r>
          </w:p>
          <w:p w:rsidR="003F0CFB" w:rsidRPr="00A63AC1" w:rsidRDefault="003F0CFB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Interpreta, formula y resuelve problemas aditivos de composición, transformación y comparación en diferentes contextos; y multiplicativos, directos e inversos, en diferentes contextos.</w:t>
            </w:r>
          </w:p>
          <w:p w:rsidR="003F0CFB" w:rsidRPr="00A63AC1" w:rsidRDefault="003F0CFB" w:rsidP="00A521E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0CFB" w:rsidRPr="00A63AC1" w:rsidRDefault="003F0CFB" w:rsidP="00A521E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2</w:t>
            </w:r>
          </w:p>
          <w:p w:rsidR="003F0CFB" w:rsidRDefault="003F0CFB" w:rsidP="00A521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Propone, desarrolla y justifica estrategias para hacer estimaciones y cálculos con operaciones básicas en la solución de problemas.</w:t>
            </w:r>
          </w:p>
          <w:p w:rsidR="00A63AC1" w:rsidRPr="00A63AC1" w:rsidRDefault="00A63AC1" w:rsidP="00A521E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0CFB" w:rsidRPr="00A63AC1" w:rsidRDefault="003F0CFB" w:rsidP="00A521E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7</w:t>
            </w:r>
          </w:p>
          <w:p w:rsidR="003F0CFB" w:rsidRPr="00A63AC1" w:rsidRDefault="003F0CFB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Formula y resuelve problemas que se relacionan con la posición, la dirección y el movimiento de objetos en el entorno.</w:t>
            </w:r>
          </w:p>
          <w:p w:rsidR="003F0CFB" w:rsidRPr="00A63AC1" w:rsidRDefault="003F0CFB" w:rsidP="00A521E7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3F0CFB" w:rsidRDefault="003F0CFB" w:rsidP="00A521E7">
            <w:pPr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</w:p>
          <w:p w:rsidR="00700B40" w:rsidRPr="006C7E09" w:rsidRDefault="003B5280" w:rsidP="00A521E7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F559EC" w:rsidRPr="006C7E09" w:rsidRDefault="00F559EC" w:rsidP="00A521E7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F559EC" w:rsidRPr="006C7E09" w:rsidRDefault="00F559EC" w:rsidP="00A521E7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F559EC" w:rsidRPr="006C7E09" w:rsidRDefault="00F559EC" w:rsidP="00A521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ONCEPTUAL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ENTAL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TUDINAL</w:t>
            </w:r>
          </w:p>
        </w:tc>
      </w:tr>
      <w:tr w:rsidR="000061B1" w:rsidRPr="006C7E09" w:rsidTr="005D39EE">
        <w:trPr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061B1" w:rsidRPr="006C7E09" w:rsidRDefault="008404B9" w:rsidP="0067154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conoce la cantidad que representa un número  y sus relaciones de orden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9" w:rsidRPr="006C7E09" w:rsidRDefault="008404B9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Representa datos en tablas de frecuencia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articipa en el desarrollo de operaciones aditivas y las situaciones que requieren el uso de las operaciones matemáticas básicas.</w:t>
            </w: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TODOLOGIA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0061B1" w:rsidRPr="006C7E09" w:rsidTr="005D39EE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D" w:rsidRPr="006C7E09" w:rsidRDefault="0067154D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043D1" w:rsidRPr="006C7E09" w:rsidRDefault="003B5280" w:rsidP="003B5280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trabajara con los libros del ministerio, teniendo en cuenta las </w:t>
            </w:r>
            <w:r w:rsidR="005043D1" w:rsidRPr="006C7E09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apas  de  comprensión</w:t>
            </w:r>
          </w:p>
          <w:p w:rsidR="005043D1" w:rsidRPr="006C7E09" w:rsidRDefault="003B5280" w:rsidP="003B5280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="005043D1" w:rsidRPr="006C7E09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apa de descontextualización,</w:t>
            </w:r>
          </w:p>
          <w:p w:rsidR="003B5280" w:rsidRPr="006C7E09" w:rsidRDefault="005043D1" w:rsidP="003B5280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3B528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tapa. de resolución de la situación problema, </w:t>
            </w:r>
          </w:p>
          <w:p w:rsidR="003B5280" w:rsidRPr="006C7E09" w:rsidRDefault="005043D1" w:rsidP="003B5280">
            <w:pPr>
              <w:spacing w:line="237" w:lineRule="auto"/>
              <w:ind w:right="109"/>
              <w:jc w:val="both"/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</w:t>
            </w:r>
            <w:r w:rsidR="003B528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de reflexión.</w:t>
            </w:r>
            <w:r w:rsidR="003B5280"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 D</w:t>
            </w:r>
          </w:p>
          <w:p w:rsidR="003B5280" w:rsidRPr="006C7E09" w:rsidRDefault="003B5280" w:rsidP="003B5280">
            <w:pPr>
              <w:spacing w:line="237" w:lineRule="auto"/>
              <w:ind w:right="109"/>
              <w:jc w:val="both"/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</w:pPr>
          </w:p>
          <w:p w:rsidR="003B5280" w:rsidRPr="006C7E09" w:rsidRDefault="003B5280" w:rsidP="003B5280">
            <w:pPr>
              <w:spacing w:line="237" w:lineRule="auto"/>
              <w:ind w:righ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>ccc</w:t>
            </w:r>
          </w:p>
          <w:p w:rsidR="003B5280" w:rsidRPr="006C7E09" w:rsidRDefault="003B5280" w:rsidP="003B5280">
            <w:pPr>
              <w:spacing w:line="237" w:lineRule="auto"/>
              <w:ind w:right="109"/>
              <w:jc w:val="both"/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centros de aprendizaje de los textos </w:t>
            </w:r>
          </w:p>
          <w:p w:rsidR="003B5280" w:rsidRPr="006C7E09" w:rsidRDefault="003B5280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B5280" w:rsidRPr="006C7E09" w:rsidRDefault="003B5280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7154D" w:rsidRPr="006C7E09" w:rsidRDefault="0067154D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Se trabaja con situaciones </w:t>
            </w:r>
            <w:r w:rsidR="005043D1" w:rsidRPr="006C7E09">
              <w:rPr>
                <w:rFonts w:ascii="Arial" w:hAnsi="Arial" w:cs="Arial"/>
                <w:b w:val="0"/>
                <w:sz w:val="24"/>
                <w:szCs w:val="24"/>
              </w:rPr>
              <w:t>problema,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centros de aprendizaje y material concreto sugerido por el MEN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asume como modelo pedagógico institucional, </w:t>
            </w:r>
            <w:r w:rsidRPr="006C7E09">
              <w:rPr>
                <w:rStyle w:val="nfasis"/>
                <w:rFonts w:ascii="Arial" w:hAnsi="Arial" w:cs="Arial"/>
                <w:b w:val="0"/>
                <w:color w:val="000000"/>
                <w:sz w:val="24"/>
                <w:szCs w:val="24"/>
                <w:u w:val="single"/>
              </w:rPr>
              <w:t>el modelo pedagógico social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el cual está sustentado en una concepción de la pedagogía social como enfoque pedagógico para orientar el diseño, gestión y evaluación del currículo. 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n el trabajo del área aplicamos el método inductivo - deductivo para que el alumno a  partir de situaciones de su vida cotidiana obtenga resultados adecuados e idóneos.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maestro orienta al estudiante a través de preguntas, para que mediante su imaginación halle diferentes formas de encontrar respuest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demuestran procedimientos que lleven al alumno a comprobar la ver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comparten  conocimientos y experiencias con actividades práctic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e le facilitan al estudiante recursos del medio y otros que estén a nuestro alcance que le permita su manipulación y aprenda con facili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propone una educación matemática que propicie aprendizajes de mayor alcance  y más duraderos que los tradicionales,  que no sólo haga énfasis  en el aprendizaje de conceptos y procedimientos sino en procesos de pensamiento ampliamente aplicable y útil para aprender cómo aprender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diante el aprendizaje de las matemáticas los estudiantes no sólo desarrollan su capacidad de pensamiento y reflexión lógica sino que, al mismo tiempo, adquieran un conjunto de instrumentos para explorar la realidad, representarla, explicarla y predecirla; en suma para actuar en ella y para ell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l aprendizaje de las matemáticas debe posibilitar al estudiante la aplicación de sus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onocimientos fuera del ámbito escolar, donde debe tomar decisiones, enfrentarse y adaptarse a situaciones nuevas y exponer sus opin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s necesario relacionar los contenidos de aprendizaje con la experiencia cotidiana de los alumnos, así como presentarlos y enseñarlos en un contexto de situaciones problemáticas y de intercambio de puntos de vist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ara el desarrollo de las matemáticas se proponen métodos que: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Aproximen al conocimiento  a través de situaciones y problemas que propician la reflexión, exploración y apropiación de los conceptos matemátic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Desarrollen el razonamiento lógico y analítico para la interpretación y solución de situac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*Estimulen la aptitud matemática con actividades lúdicas que ponen a prueba la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reatividad y el ingenio de los estudiant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TALENTO HUMAN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Docentes del ciclo 1</w:t>
            </w:r>
          </w:p>
          <w:p w:rsidR="000061B1" w:rsidRPr="006C7E09" w:rsidRDefault="000061B1" w:rsidP="008404B9">
            <w:pPr>
              <w:tabs>
                <w:tab w:val="left" w:pos="1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ab/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FÍSICOS</w:t>
            </w:r>
          </w:p>
          <w:p w:rsidR="0067154D" w:rsidRPr="006C7E09" w:rsidRDefault="0067154D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Textos guías del MEN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Salón de clases, espacios al aire libre, patio salón, cancha deportiva.</w:t>
            </w:r>
          </w:p>
          <w:p w:rsidR="000061B1" w:rsidRPr="006C7E09" w:rsidRDefault="000061B1" w:rsidP="008404B9">
            <w:pPr>
              <w:pStyle w:val="Ttulo6"/>
              <w:spacing w:before="0"/>
              <w:ind w:firstLine="708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pStyle w:val="Ttulo6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  <w:t>MEDIOS Y AYUDA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Sala de audiovisuales, grabadora, películas, espacios institucionales y comunitarios, video </w:t>
            </w:r>
            <w:proofErr w:type="spellStart"/>
            <w:r w:rsidRPr="006C7E0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  <w:r w:rsidRPr="006C7E09">
              <w:rPr>
                <w:rFonts w:ascii="Arial" w:hAnsi="Arial" w:cs="Arial"/>
                <w:sz w:val="24"/>
                <w:szCs w:val="24"/>
              </w:rPr>
              <w:t>, computadores, CD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MATERIAL DIDÁCTIC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Fichas, Cuadernos, revistas y papeles, tijeras, colbón, bloques lógicos, escuadra, regla, compás,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ólidos tridimensionale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INSTITUCIONALE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Ministerio de Educación Nacional, secretaría de Educación Municipal de Medellín EDÚCAME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Núcleo de Desarrollo Educativo No. 930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lastRenderedPageBreak/>
              <w:t>Trabajo individual y en grupo,</w:t>
            </w:r>
            <w:r w:rsidR="007C4976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desarrollo </w:t>
            </w:r>
            <w:r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res en el cuaderno,</w:t>
            </w:r>
            <w:r w:rsidR="007C4976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manipulación de material concreto, lectura de cuentos, elaboración grupal de problemas matemáticas.</w:t>
            </w:r>
          </w:p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VALUACIÓN</w:t>
            </w:r>
          </w:p>
        </w:tc>
      </w:tr>
      <w:tr w:rsidR="000061B1" w:rsidRPr="006C7E09" w:rsidTr="005D39E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RITERIO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IENT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Continua: realizada de manera permanente con base en un seguimiento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Valorativ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gral, donde se tiene en cuenta todos los aspectos o dimensiones del desarrollo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eastAsia="Calibri" w:hAnsi="Arial" w:cs="Arial"/>
                <w:b w:val="0"/>
                <w:snapToGrid w:val="0"/>
                <w:sz w:val="24"/>
                <w:szCs w:val="24"/>
                <w:lang w:val="es-MX" w:eastAsia="en-US"/>
              </w:rPr>
              <w:t>-</w:t>
            </w: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Formativa e inclusiva: Utiliza la evaluación con el fin de mejorar el procedimiento y los resultados de la enseñanza y el aprendizaj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-Equitativa, Basada en las características personales, ritmos y niveles de aprendizaje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Sistemática, es decir, organizadas con base en principios pedagógicos y que guarden relación con los fines y objetivos de la educación, los contenidos, los métodos, etc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Flexible, para  tener en cuenta los ritmos de desarrollo de los estudiantes en sus diferentes aspec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rpretativa, que busquen comprender el significado de los procesos y resultados de la formación del estudiante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-Participativa, que involucren a varios agentes, propiciando la auto evaluación,  la  </w:t>
            </w:r>
            <w:proofErr w:type="spellStart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 y la hetero-evaluación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Evaluación diagnóstica, técnicas formales, informales, semiformales. Sistema de preguntas, tareas y trabajos y todas aquellas actividades que los alumnos den como sus evidencias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Se hará inicialmente un procedimiento diagnóstico para informarnos del estado actual como llegan los alumnos al grado tercero, sus fortalezas y sus limitaciones requerirá igualmente de un proceso de observación permanente, exploración de preguntas, tareas y pruebas del estilo, finalmente tener  </w:t>
            </w: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uebas  saber, mapas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conceptuales.y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muy claro la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, la autoevaluación y la hetero-evaluación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a evaluación será durante todo 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elperíodo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061B1" w:rsidRPr="006C7E09" w:rsidTr="005D39E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OBSERVACIONES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72" w:rsidRDefault="00373672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460AA7" w:rsidRDefault="00373672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="00460AA7" w:rsidRPr="00460AA7">
              <w:rPr>
                <w:rFonts w:ascii="Arial" w:hAnsi="Arial" w:cs="Arial"/>
                <w:sz w:val="24"/>
                <w:szCs w:val="24"/>
              </w:rPr>
              <w:t xml:space="preserve"> DE</w:t>
            </w:r>
            <w:proofErr w:type="gramEnd"/>
            <w:r w:rsidR="00460AA7" w:rsidRPr="00460AA7">
              <w:rPr>
                <w:rFonts w:ascii="Arial" w:hAnsi="Arial" w:cs="Arial"/>
                <w:sz w:val="24"/>
                <w:szCs w:val="24"/>
              </w:rPr>
              <w:t xml:space="preserve"> APOYO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460AA7" w:rsidRDefault="00460AA7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  Dificultad para escribir y leer números correctamente</w:t>
            </w:r>
          </w:p>
          <w:p w:rsid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460AA7" w:rsidRPr="00460AA7" w:rsidRDefault="002F1CC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Representar diferentes</w:t>
            </w:r>
            <w:r w:rsidR="00460AA7"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números en el 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Abaco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Trabajar nuevamente series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numéricas en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forma oral y escrita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Utilizar revistas y periódicos para leer información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de datos, fechas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, o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graficas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Resolver actividades de clase en el tablero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Realizar talleres colocados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en el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colegio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Sustentar con la participación de clase sus avances.</w:t>
            </w:r>
          </w:p>
          <w:p w:rsidR="00460AA7" w:rsidRDefault="00460AA7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sz w:val="24"/>
                <w:szCs w:val="24"/>
              </w:rPr>
              <w:t>Dificultad para resolver operaciones de adición y sustracción</w:t>
            </w:r>
          </w:p>
          <w:p w:rsid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Explicación 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 la terminología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que nos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indican cuando hay una adicción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y una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sustracción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Plantear en clase actividades orales donde se involucren las operaciones</w:t>
            </w:r>
          </w:p>
          <w:p w:rsidR="00460AA7" w:rsidRPr="00460AA7" w:rsidRDefault="00460AA7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Representar operaciones en el </w:t>
            </w:r>
            <w:r w:rsidR="002F1CC8" w:rsidRPr="00460AA7">
              <w:rPr>
                <w:rFonts w:ascii="Arial" w:hAnsi="Arial" w:cs="Arial"/>
                <w:b w:val="0"/>
                <w:sz w:val="24"/>
                <w:szCs w:val="24"/>
              </w:rPr>
              <w:t>Abaco, haciendo</w:t>
            </w: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énfasis en la agrupación y </w:t>
            </w:r>
            <w:proofErr w:type="spellStart"/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desagrupacion</w:t>
            </w:r>
            <w:proofErr w:type="spellEnd"/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 xml:space="preserve"> de números.</w:t>
            </w:r>
          </w:p>
          <w:p w:rsidR="000061B1" w:rsidRPr="00460AA7" w:rsidRDefault="000061B1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460AA7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0AA7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2F1CC8" w:rsidRPr="002F1CC8" w:rsidRDefault="00373672" w:rsidP="002F1CC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="002F1CC8" w:rsidRPr="002F1CC8">
              <w:rPr>
                <w:rFonts w:ascii="Arial" w:hAnsi="Arial" w:cs="Arial"/>
                <w:sz w:val="24"/>
                <w:szCs w:val="24"/>
              </w:rPr>
              <w:t xml:space="preserve"> DE</w:t>
            </w:r>
            <w:proofErr w:type="gramEnd"/>
            <w:r w:rsidR="002F1CC8" w:rsidRPr="002F1CC8">
              <w:rPr>
                <w:rFonts w:ascii="Arial" w:hAnsi="Arial" w:cs="Arial"/>
                <w:sz w:val="24"/>
                <w:szCs w:val="24"/>
              </w:rPr>
              <w:t xml:space="preserve"> NIVELACION</w:t>
            </w:r>
          </w:p>
          <w:p w:rsidR="002F1CC8" w:rsidRPr="002F1CC8" w:rsidRDefault="002F1CC8" w:rsidP="002F1CC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F1CC8" w:rsidRDefault="002F1CC8" w:rsidP="002F1CC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Dificultad para manejar operaciones de adición y sustracción   números</w:t>
            </w:r>
          </w:p>
          <w:p w:rsidR="000061B1" w:rsidRPr="006C7E09" w:rsidRDefault="000061B1" w:rsidP="002F1CC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F1CC8" w:rsidRDefault="000061B1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diagnóstica</w:t>
            </w:r>
            <w:r w:rsidR="002F1CC8">
              <w:rPr>
                <w:rFonts w:ascii="Arial" w:hAnsi="Arial" w:cs="Arial"/>
                <w:b w:val="0"/>
                <w:sz w:val="24"/>
                <w:szCs w:val="24"/>
              </w:rPr>
              <w:t xml:space="preserve">   teniendo en cuenta las evaluaciones que se han realizado durante el periodo académico y son logros fundamentales</w:t>
            </w:r>
          </w:p>
          <w:p w:rsidR="002F1CC8" w:rsidRDefault="002F1CC8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bservación del proceso analítico que realiza el alumno mediante ejercicio orales y escritos</w:t>
            </w:r>
            <w:r w:rsidR="000061B1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visión del cuaderno del estudiante de la institución de procedenci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aller que  recopile los  temas vis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en el cumplimiento de actividades de nivelación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oral y escrit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2F1CC8" w:rsidRDefault="00373672" w:rsidP="008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2F1CC8" w:rsidRPr="002F1CC8">
              <w:rPr>
                <w:rFonts w:ascii="Arial" w:hAnsi="Arial" w:cs="Arial"/>
                <w:sz w:val="24"/>
                <w:szCs w:val="24"/>
              </w:rPr>
              <w:t xml:space="preserve"> DE PROFUNDIZACION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solución de talleres.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laboración de talleres que </w:t>
            </w:r>
            <w:r w:rsidR="002F1CC8" w:rsidRPr="006C7E09">
              <w:rPr>
                <w:rFonts w:ascii="Arial" w:hAnsi="Arial" w:cs="Arial"/>
                <w:b w:val="0"/>
                <w:sz w:val="24"/>
                <w:szCs w:val="24"/>
              </w:rPr>
              <w:t>amplíen temáticas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F1CC8" w:rsidRPr="006C7E09">
              <w:rPr>
                <w:rFonts w:ascii="Arial" w:hAnsi="Arial" w:cs="Arial"/>
                <w:b w:val="0"/>
                <w:sz w:val="24"/>
                <w:szCs w:val="24"/>
              </w:rPr>
              <w:t>vistas</w:t>
            </w:r>
            <w:r w:rsidR="002F1CC8">
              <w:rPr>
                <w:rFonts w:ascii="Arial" w:hAnsi="Arial" w:cs="Arial"/>
                <w:b w:val="0"/>
                <w:sz w:val="24"/>
                <w:szCs w:val="24"/>
              </w:rPr>
              <w:t>, relacionadas a la solución y planteamiento de problemas que involucre las dos operaciones básicas</w:t>
            </w:r>
          </w:p>
          <w:p w:rsidR="000061B1" w:rsidRPr="006C7E09" w:rsidRDefault="002F1CC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strucción de diagramas de temas   de la vida cotidiana en forma de pictogramas</w:t>
            </w:r>
            <w:r w:rsidR="000061B1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F4562" w:rsidRPr="006C7E09" w:rsidRDefault="000061B1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Visitas a páginas en Internet que afiancen aprendizajes.</w:t>
            </w: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decuaciones curriculares</w:t>
            </w: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67154D" w:rsidRPr="006C7E09" w:rsidRDefault="0067154D" w:rsidP="007F456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tendrán en cuenta las actividades básicas o relevantes de los centros de aprendizaje para los niños de NEE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tabs>
                <w:tab w:val="left" w:pos="3057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2FF069" wp14:editId="7A26EFCA">
            <wp:extent cx="8039100" cy="1176020"/>
            <wp:effectExtent l="19050" t="19050" r="19050" b="24130"/>
            <wp:docPr id="2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861" cy="1179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EE" w:rsidRPr="006C7E09" w:rsidRDefault="005D39EE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5D39EE" w:rsidRPr="006C7E09" w:rsidRDefault="005D39EE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E5DF6" w:rsidRPr="006C7E09" w:rsidRDefault="000E5DF6" w:rsidP="000E5D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sz w:val="24"/>
          <w:szCs w:val="24"/>
        </w:rPr>
        <w:t>SECRETARIA DE EDUCACIÓN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2F1CC8">
        <w:rPr>
          <w:rFonts w:ascii="Arial" w:hAnsi="Arial" w:cs="Arial"/>
          <w:b/>
          <w:sz w:val="24"/>
          <w:szCs w:val="24"/>
        </w:rPr>
        <w:t>AREA:</w:t>
      </w:r>
      <w:r w:rsidRPr="006C7E09">
        <w:rPr>
          <w:rFonts w:ascii="Arial" w:hAnsi="Arial" w:cs="Arial"/>
          <w:sz w:val="24"/>
          <w:szCs w:val="24"/>
        </w:rPr>
        <w:t xml:space="preserve"> </w:t>
      </w:r>
      <w:r w:rsidR="002F1CC8">
        <w:rPr>
          <w:rFonts w:ascii="Arial" w:hAnsi="Arial" w:cs="Arial"/>
          <w:sz w:val="24"/>
          <w:szCs w:val="24"/>
        </w:rPr>
        <w:t xml:space="preserve">    </w:t>
      </w:r>
      <w:r w:rsidRPr="006C7E09">
        <w:rPr>
          <w:rFonts w:ascii="Arial" w:hAnsi="Arial" w:cs="Arial"/>
          <w:sz w:val="24"/>
          <w:szCs w:val="24"/>
        </w:rPr>
        <w:t>MATEMÁTICAS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2F1CC8">
        <w:rPr>
          <w:rFonts w:ascii="Arial" w:hAnsi="Arial" w:cs="Arial"/>
          <w:b/>
          <w:sz w:val="24"/>
          <w:szCs w:val="24"/>
        </w:rPr>
        <w:t>GRADO</w:t>
      </w:r>
      <w:r w:rsidRPr="006C7E09">
        <w:rPr>
          <w:rFonts w:ascii="Arial" w:hAnsi="Arial" w:cs="Arial"/>
          <w:sz w:val="24"/>
          <w:szCs w:val="24"/>
        </w:rPr>
        <w:t>: TERCERO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2F1CC8">
        <w:rPr>
          <w:rFonts w:ascii="Arial" w:hAnsi="Arial" w:cs="Arial"/>
          <w:b/>
          <w:sz w:val="24"/>
          <w:szCs w:val="24"/>
        </w:rPr>
        <w:t>OBJETIVO DE GRADO</w:t>
      </w:r>
      <w:r w:rsidRPr="006C7E09">
        <w:rPr>
          <w:rFonts w:ascii="Arial" w:hAnsi="Arial" w:cs="Arial"/>
          <w:sz w:val="24"/>
          <w:szCs w:val="24"/>
        </w:rPr>
        <w:t>: Utilizar los algoritmos básicos en la solución de situaciones problemas provenientes de la vida cotidiana, apropiándose de argumentos matemáticos y no matemáticos en interpretación de los resultados.</w:t>
      </w:r>
    </w:p>
    <w:p w:rsidR="002019BE" w:rsidRPr="006C7E09" w:rsidRDefault="002019BE" w:rsidP="000061B1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36" w:type="dxa"/>
        <w:tblLook w:val="04A0" w:firstRow="1" w:lastRow="0" w:firstColumn="1" w:lastColumn="0" w:noHBand="0" w:noVBand="1"/>
      </w:tblPr>
      <w:tblGrid>
        <w:gridCol w:w="1323"/>
        <w:gridCol w:w="1667"/>
        <w:gridCol w:w="659"/>
        <w:gridCol w:w="2251"/>
        <w:gridCol w:w="1461"/>
        <w:gridCol w:w="1325"/>
        <w:gridCol w:w="4350"/>
      </w:tblGrid>
      <w:tr w:rsidR="000061B1" w:rsidRPr="006C7E09" w:rsidTr="00DE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RIODO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1F" w:rsidRPr="006C7E09" w:rsidRDefault="00C7441F" w:rsidP="00700B4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  <w:p w:rsidR="00C7441F" w:rsidRPr="006C7E09" w:rsidRDefault="00C7441F" w:rsidP="00700B4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ITUACION PROBLEMA</w:t>
            </w:r>
          </w:p>
          <w:p w:rsidR="00CD5E39" w:rsidRPr="006C7E09" w:rsidRDefault="00CD5E39" w:rsidP="00700B4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D5E39" w:rsidRPr="006C7E09" w:rsidRDefault="00EF75CC" w:rsidP="00CD5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LA FIESTA  DE LOS MOSTRUOS</w:t>
            </w:r>
            <w:r w:rsidR="00CD5E39"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    Y</w:t>
            </w:r>
            <w:r w:rsidR="00C70C53" w:rsidRPr="006C7E09"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 w:rsidR="00CD5E39" w:rsidRPr="006C7E09"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  <w:t xml:space="preserve">UNA  NAVE  PARA EL REY  ZENUS </w:t>
            </w:r>
          </w:p>
          <w:p w:rsidR="00CD5E39" w:rsidRPr="006C7E09" w:rsidRDefault="00CD5E39" w:rsidP="00CD5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:rsidR="00700B40" w:rsidRPr="006C7E09" w:rsidRDefault="00700B40" w:rsidP="00205F9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eastAsiaTheme="majorEastAsia" w:hAnsi="Arial" w:cs="Arial"/>
                <w:b w:val="0"/>
                <w:sz w:val="24"/>
                <w:szCs w:val="24"/>
              </w:rPr>
              <w:t>Pensamiento numérico y sistemas numéricos</w:t>
            </w:r>
          </w:p>
          <w:p w:rsidR="00700B40" w:rsidRPr="006C7E09" w:rsidRDefault="00700B40" w:rsidP="00205F94">
            <w:pPr>
              <w:pStyle w:val="Prrafodelista"/>
              <w:numPr>
                <w:ilvl w:val="0"/>
                <w:numId w:val="5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eastAsiaTheme="majorEastAsia" w:hAnsi="Arial" w:cs="Arial"/>
                <w:b w:val="0"/>
                <w:sz w:val="24"/>
                <w:szCs w:val="24"/>
              </w:rPr>
              <w:t>Pensamiento espacial y sistemas geométricos</w:t>
            </w:r>
          </w:p>
          <w:p w:rsidR="00700B40" w:rsidRPr="006C7E09" w:rsidRDefault="00700B40" w:rsidP="00205F94">
            <w:pPr>
              <w:numPr>
                <w:ilvl w:val="0"/>
                <w:numId w:val="1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métrico y sistemas de medidas</w:t>
            </w:r>
          </w:p>
          <w:p w:rsidR="00700B40" w:rsidRPr="006C7E09" w:rsidRDefault="00700B40" w:rsidP="00205F94">
            <w:pPr>
              <w:numPr>
                <w:ilvl w:val="0"/>
                <w:numId w:val="1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aleatorio y sistemas de datos</w:t>
            </w:r>
          </w:p>
          <w:p w:rsidR="000061B1" w:rsidRPr="006C7E09" w:rsidRDefault="000061B1" w:rsidP="008404B9">
            <w:pPr>
              <w:tabs>
                <w:tab w:val="left" w:pos="34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IEMPO</w:t>
            </w:r>
          </w:p>
          <w:p w:rsidR="00700B40" w:rsidRPr="006C7E09" w:rsidRDefault="00514566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Hor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EC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</w:t>
            </w:r>
          </w:p>
          <w:p w:rsidR="00F559EC" w:rsidRPr="006C7E09" w:rsidRDefault="00F559EC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559EC" w:rsidRPr="006C7E09" w:rsidRDefault="00F559EC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61B1" w:rsidRPr="006C7E09" w:rsidRDefault="00F559EC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0061B1" w:rsidRPr="006C7E09">
              <w:rPr>
                <w:rFonts w:ascii="Arial" w:hAnsi="Arial" w:cs="Arial"/>
                <w:bCs/>
                <w:sz w:val="24"/>
                <w:szCs w:val="24"/>
              </w:rPr>
              <w:t xml:space="preserve">abilidades y capacidades que el estudiante debe  desarrollar 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planteamiento y solución de problem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manejo de herramientas tecnológicas e informátic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desarrollo del lenguaje epistemológico</w:t>
            </w:r>
          </w:p>
          <w:p w:rsidR="00F559EC" w:rsidRPr="006C7E09" w:rsidRDefault="00F559EC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59EC" w:rsidRPr="006C7E09" w:rsidRDefault="00F559EC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59EC" w:rsidRPr="006C7E09" w:rsidRDefault="00F559EC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6588" w:rsidRPr="006C7E09" w:rsidRDefault="004F6588" w:rsidP="00A6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DE7D2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eman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77" w:rsidRPr="006C7E09" w:rsidRDefault="00000F77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000F77" w:rsidRPr="006C7E09" w:rsidRDefault="00000F77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448D8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NUMÉRICO Y SISTEMAS NUMÉRICO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propiedades de los números (ser par, ser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impar, etc.) y relaciones entre ellos (ser mayor que, ser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menor que, ser múltiplo de, ser divisible por, etc.) en diferentes  contextos</w:t>
            </w:r>
          </w:p>
          <w:p w:rsidR="004448D8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448D8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0F77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suelvo y formulo problemas en situaciones aditivas de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composición y de transformación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448D8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Uso diversas estrategias de cálculo (especialmente cálculo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mental) y de estimación para resolver problemas en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situaciones aditivas y multiplicativa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55A0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Identificó </w:t>
            </w:r>
            <w:r w:rsidR="007B55A0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regularidades y propiedades de los números</w:t>
            </w: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utilizando diferentes instrumentos de cálculo (calculadoras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448D8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Ábacos</w:t>
            </w:r>
            <w:r w:rsidR="007B55A0" w:rsidRPr="006C7E09">
              <w:rPr>
                <w:rFonts w:ascii="Arial" w:hAnsi="Arial" w:cs="Arial"/>
                <w:sz w:val="24"/>
                <w:szCs w:val="24"/>
                <w:lang w:val="es-ES"/>
              </w:rPr>
              <w:t>, bloques multibase, etc.).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448D8" w:rsidRPr="006C7E09" w:rsidRDefault="004448D8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ENSAMIENTO MÉTRICO Y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SISTEMAS DE MEDIDAS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0F77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el uso de las magnitudes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y sus unidades de medida en situaciones aditivas y multiplicativa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55A0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000F77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ALEATORIO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Y SISTEMAS DE DATO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presento datos relativos a mi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entorno usando objetos concretos  pictogramas y diagramas de barra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ESPACIAL Y SISTEMAS GEOMÉTRICOS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y valoro simetrías en distintos aspectos del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arte y el diseño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000F77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Realizo construcciones y diseños utilizando </w:t>
            </w:r>
            <w:r w:rsidR="00000F77" w:rsidRPr="006C7E09">
              <w:rPr>
                <w:rFonts w:ascii="Arial" w:hAnsi="Arial" w:cs="Arial"/>
                <w:sz w:val="24"/>
                <w:szCs w:val="24"/>
                <w:lang w:val="es-ES"/>
              </w:rPr>
              <w:t>cuerpos y figuras geométricas tridimensionales y dibujos o fi gura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geométricas bidimensionales</w:t>
            </w: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55A0" w:rsidRPr="006C7E09" w:rsidRDefault="007B55A0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VARIACIONAL Y  SISTEMAS ALGEBRAICOS Y ANALÍTICOS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y describo regularidades  y patrones en distintos contextos (numérico, geométrico, musical,  entre otros).</w:t>
            </w: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0F77" w:rsidRPr="006C7E09" w:rsidRDefault="00000F77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  <w:p w:rsidR="000061B1" w:rsidRPr="006C7E09" w:rsidRDefault="000061B1" w:rsidP="0000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700B4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E1505" w:rsidRPr="006C7E09" w:rsidRDefault="000061B1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0587" w:rsidRPr="006C7E09" w:rsidRDefault="00F30587" w:rsidP="00F305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30587" w:rsidRDefault="00EF75CC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bookmarkStart w:id="0" w:name="_Hlk2784460"/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Solución  de</w:t>
            </w:r>
            <w:r w:rsidR="00F30587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problemas aditivos (suma o resta) y multiplicativos (multiplicación o división) de composición de medida y de conteo.</w:t>
            </w:r>
          </w:p>
          <w:p w:rsidR="00A04AD7" w:rsidRPr="006C7E09" w:rsidRDefault="00A04AD7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A04AD7" w:rsidRDefault="00A04AD7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A7405F">
              <w:rPr>
                <w:rFonts w:ascii="Arial" w:hAnsi="Arial" w:cs="Arial"/>
                <w:sz w:val="24"/>
                <w:szCs w:val="24"/>
              </w:rPr>
              <w:t>gráfica</w:t>
            </w:r>
            <w:r>
              <w:rPr>
                <w:rFonts w:ascii="Arial" w:hAnsi="Arial" w:cs="Arial"/>
                <w:sz w:val="24"/>
                <w:szCs w:val="24"/>
              </w:rPr>
              <w:t xml:space="preserve"> y simbólica de  fracciones.</w:t>
            </w:r>
          </w:p>
          <w:p w:rsidR="00A04AD7" w:rsidRPr="006C7E09" w:rsidRDefault="00A04AD7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0587" w:rsidRPr="006C7E09" w:rsidRDefault="00EF75CC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Realización de  multiplicaciones de números</w:t>
            </w:r>
            <w:r w:rsidR="00903E25">
              <w:rPr>
                <w:rFonts w:ascii="Arial" w:hAnsi="Arial" w:cs="Arial"/>
                <w:bCs/>
                <w:sz w:val="24"/>
                <w:szCs w:val="24"/>
              </w:rPr>
              <w:t xml:space="preserve"> naturales de más  de </w:t>
            </w: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tres cifras</w:t>
            </w:r>
            <w:r w:rsidR="00903E2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30587" w:rsidRPr="006C7E09" w:rsidRDefault="00F30587" w:rsidP="00F305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30587" w:rsidRPr="006C7E09" w:rsidRDefault="00EF75CC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Argumentación   de los  </w:t>
            </w:r>
            <w:r w:rsidR="00D67944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atributos de los objetos mediante la medición y la comparación directa con una </w:t>
            </w:r>
            <w:r w:rsidR="00F8734C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unidad.</w:t>
            </w:r>
          </w:p>
          <w:p w:rsidR="00F30587" w:rsidRPr="006C7E09" w:rsidRDefault="00F30587" w:rsidP="00F305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30587" w:rsidRPr="006C7E09" w:rsidRDefault="0013060F" w:rsidP="00F3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Interpretación</w:t>
            </w:r>
            <w:r w:rsidR="00D67944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y </w:t>
            </w:r>
            <w:r w:rsidR="00F30587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EF75CC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comparación </w:t>
            </w:r>
            <w:r w:rsidR="00D67944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EF75CC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de las</w:t>
            </w:r>
            <w:r w:rsidR="00F30587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propiedades de formas b</w:t>
            </w:r>
            <w:r w:rsidR="00EF75CC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idimensionales</w:t>
            </w:r>
            <w:r w:rsidR="00D67944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y tridimensionales.</w:t>
            </w:r>
          </w:p>
          <w:p w:rsidR="00F30587" w:rsidRPr="006C7E09" w:rsidRDefault="00F30587" w:rsidP="00F305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30587" w:rsidRPr="006C7E09" w:rsidRDefault="00F30587" w:rsidP="00EF75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EF75CC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Interpretación  de</w:t>
            </w: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información que ofrecen las tablas y los gráficos de acuerdo con el contexto</w:t>
            </w:r>
          </w:p>
          <w:p w:rsidR="00F30587" w:rsidRPr="006C7E09" w:rsidRDefault="00F30587" w:rsidP="00F305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30587" w:rsidRPr="006C7E09" w:rsidRDefault="0013060F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Construcción</w:t>
            </w:r>
            <w:r w:rsidR="00EF75CC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de </w:t>
            </w:r>
            <w:r w:rsidR="00F30587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secuencias nu</w:t>
            </w:r>
            <w:r w:rsidR="00D67944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méricas y geométricas utilizando sus   propiedades.</w:t>
            </w:r>
          </w:p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bookmarkEnd w:id="0"/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0587" w:rsidRPr="006C7E09" w:rsidRDefault="00F30587" w:rsidP="006E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61B1" w:rsidRPr="006C7E09" w:rsidRDefault="000061B1" w:rsidP="00E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DE7D2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0F" w:rsidRPr="00A63AC1" w:rsidRDefault="0013060F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3060F" w:rsidRPr="00A63AC1" w:rsidRDefault="0013060F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3060F" w:rsidRPr="00A63AC1" w:rsidRDefault="0013060F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3060F" w:rsidRPr="00A63AC1" w:rsidRDefault="0013060F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3060F" w:rsidRPr="00A63AC1" w:rsidRDefault="0013060F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61B1" w:rsidRPr="00A63AC1" w:rsidRDefault="000061B1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:rsidR="00C7441F" w:rsidRPr="00A63AC1" w:rsidRDefault="00C7441F" w:rsidP="008404B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C7441F" w:rsidRPr="00A63AC1" w:rsidRDefault="00C7441F" w:rsidP="008404B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C81BB8" w:rsidRPr="00A63AC1" w:rsidRDefault="00F313D2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La multiplicación c</w:t>
            </w: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mo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adición, p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opiedades  y </w:t>
            </w: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érminos.</w:t>
            </w:r>
          </w:p>
          <w:p w:rsidR="00C81BB8" w:rsidRPr="00A63AC1" w:rsidRDefault="00EF75CC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Multiplicaciones de 3 cifras o más.</w:t>
            </w:r>
          </w:p>
          <w:p w:rsidR="00C81BB8" w:rsidRPr="00A63AC1" w:rsidRDefault="0093745A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EF75CC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Múltiplos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 divisores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un número,</w:t>
            </w:r>
          </w:p>
          <w:p w:rsidR="00700B40" w:rsidRPr="00A63AC1" w:rsidRDefault="0093745A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EF75CC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roblemas multiplicativos</w:t>
            </w:r>
          </w:p>
          <w:p w:rsidR="00700B40" w:rsidRPr="00A63AC1" w:rsidRDefault="0093745A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  <w:r w:rsidR="0013060F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Á</w:t>
            </w: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gulos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 clases</w:t>
            </w:r>
          </w:p>
          <w:p w:rsidR="00700B40" w:rsidRPr="00A63AC1" w:rsidRDefault="0093745A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="00EF75CC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13060F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</w:t>
            </w:r>
            <w:r w:rsidR="00700B4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agramas</w:t>
            </w:r>
            <w:r w:rsidR="00C81BB8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y tabulación de datos</w:t>
            </w:r>
          </w:p>
          <w:p w:rsidR="004F6588" w:rsidRPr="00A63AC1" w:rsidRDefault="0093745A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="0013060F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7B55A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etría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y</w:t>
            </w:r>
            <w:r w:rsidR="007B55A0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imetría.</w:t>
            </w:r>
          </w:p>
          <w:p w:rsidR="007B55A0" w:rsidRPr="00A63AC1" w:rsidRDefault="0093745A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="004F6588"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Figuras  tridimensionales y bidimensionales. </w:t>
            </w:r>
          </w:p>
          <w:p w:rsidR="007B55A0" w:rsidRPr="00A63AC1" w:rsidRDefault="00F313D2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lases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</w:t>
            </w:r>
            <w:r w:rsidR="0093745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lígonos</w:t>
            </w:r>
            <w:r w:rsidR="005963F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  <w:p w:rsidR="007B55A0" w:rsidRPr="00A63AC1" w:rsidRDefault="007B55A0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4F6588" w:rsidRPr="00A63AC1" w:rsidRDefault="004F6588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A63AC1" w:rsidRPr="0077347F" w:rsidRDefault="004F6588" w:rsidP="00700B40">
            <w:pPr>
              <w:tabs>
                <w:tab w:val="left" w:pos="3491"/>
              </w:tabs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77347F">
              <w:rPr>
                <w:rFonts w:ascii="Arial" w:hAnsi="Arial" w:cs="Arial"/>
                <w:color w:val="auto"/>
                <w:sz w:val="24"/>
                <w:szCs w:val="24"/>
              </w:rPr>
              <w:t>DBA</w:t>
            </w:r>
            <w:r w:rsidR="00A63AC1" w:rsidRPr="0077347F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A63AC1" w:rsidRPr="00A63AC1" w:rsidRDefault="004F6588" w:rsidP="00700B40">
            <w:pPr>
              <w:tabs>
                <w:tab w:val="left" w:pos="3491"/>
              </w:tabs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A63AC1" w:rsidRPr="00A63AC1">
              <w:rPr>
                <w:rFonts w:ascii="Arial" w:hAnsi="Arial" w:cs="Arial"/>
                <w:color w:val="auto"/>
                <w:sz w:val="24"/>
                <w:szCs w:val="24"/>
              </w:rPr>
              <w:t>#2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.Propone, desarrolla y justifica estrategias para hacer estimaciones y cálculos con operaciones básicas en la solución de problemas.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6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Describe y representa formas bidimensionales y tridimensionales de acuerdo con las propiedades geométricas.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8</w:t>
            </w:r>
          </w:p>
          <w:p w:rsid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Describe y representa los aspectos que cambian y permanecen constantes en secuencias y en otras situaciones de variación.</w:t>
            </w:r>
          </w:p>
          <w:p w:rsid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9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63AC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rgumenta sobre situaciones numéricas, geométricas y enunciados verbales en los que aparecen datos desconocidos para definir sus posibles valores según el contexto</w:t>
            </w:r>
          </w:p>
          <w:p w:rsidR="00A63AC1" w:rsidRPr="00A63AC1" w:rsidRDefault="00A63AC1" w:rsidP="00700B40">
            <w:pPr>
              <w:tabs>
                <w:tab w:val="left" w:pos="3491"/>
              </w:tabs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700B40" w:rsidRPr="00A63AC1" w:rsidRDefault="00700B40" w:rsidP="00A63AC1">
            <w:pPr>
              <w:tabs>
                <w:tab w:val="left" w:pos="3491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ONCEPTUAL</w:t>
            </w: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ENTAL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TUDINAL</w:t>
            </w:r>
          </w:p>
        </w:tc>
      </w:tr>
      <w:tr w:rsidR="000061B1" w:rsidRPr="006C7E09" w:rsidTr="00DE7D2B">
        <w:trPr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B2" w:rsidRPr="006C7E09" w:rsidRDefault="000A2AB2" w:rsidP="000A2AB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Resuelve y formula   situaciones matemáticas cuya estrategia de solución requiera de las relaciones y propiedades de los números naturales y sus operaciones.</w:t>
            </w:r>
          </w:p>
          <w:p w:rsidR="000061B1" w:rsidRPr="006C7E09" w:rsidRDefault="000061B1" w:rsidP="000A2AB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A2AB2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Construye secuencias numéricas y geométricas utilizando propiedades de los números y de las figuras geométricas.</w:t>
            </w:r>
          </w:p>
          <w:p w:rsidR="000A2AB2" w:rsidRPr="006C7E09" w:rsidRDefault="000A2AB2" w:rsidP="000A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Representa e interpreta datos en tablas y graficas; dándole sentido a la información expresada.</w:t>
            </w:r>
          </w:p>
          <w:p w:rsidR="000A2AB2" w:rsidRPr="006C7E09" w:rsidRDefault="000A2AB2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A2AB2" w:rsidP="000A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Participa activamente en las actividades de clase justificando sus respuestas</w:t>
            </w: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TODOLOGIA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0061B1" w:rsidRPr="006C7E09" w:rsidTr="00DE7D2B">
        <w:trPr>
          <w:trHeight w:val="3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trabajara con los libros del ministerio, teniendo en cuenta las Etapas  de  comprensión</w:t>
            </w: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 de descontextualización,</w:t>
            </w: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tapa. de resolución de la situación problema, </w:t>
            </w:r>
          </w:p>
          <w:p w:rsidR="004F6588" w:rsidRPr="006C7E09" w:rsidRDefault="004F6588" w:rsidP="004F658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 de reflexión</w:t>
            </w: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asume como modelo pedagógico institucional, </w:t>
            </w:r>
            <w:r w:rsidRPr="006C7E09">
              <w:rPr>
                <w:rStyle w:val="nfasis"/>
                <w:rFonts w:ascii="Arial" w:hAnsi="Arial" w:cs="Arial"/>
                <w:b w:val="0"/>
                <w:color w:val="000000"/>
                <w:sz w:val="24"/>
                <w:szCs w:val="24"/>
                <w:u w:val="single"/>
              </w:rPr>
              <w:t>el modelo pedagógico social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el cual está sustentado en una concepción de la pedagogía social como enfoque pedagógico para orientar el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diseño, gestión y evaluación del currículo. 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n el trabajo del área aplicamos el método inductivo - deductivo para que el alumno a  partir de situaciones de su vida cotidiana obtenga resultados adecuados e idóneos.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maestro orienta al estudiante a través de preguntas, para que mediante su imaginación halle diferentes formas de encontrar respuest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demuestran procedimientos que lleven al alumno a comprobar la ver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comparten  conocimientos y experiencias con actividades práctic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le facilitan al estudiante recursos del medio y otros que estén a nuestro alcance que le permita su manipulación y aprenda con facili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propone una educación matemática que propicie aprendizajes de mayor alcance  y más duraderos que los tradicionales,  que no sólo haga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énfasis  en el aprendizaje de conceptos y procedimientos sino en procesos de pensamiento ampliamente aplicable y útil para aprender cómo aprender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diante el aprendizaje de las matemáticas los estudiantes no sólo desarrollan su capacidad de pensamiento y reflexión lógica sino que, al mismo tiempo, adquieran un conjunto de instrumentos para explorar la realidad, representarla, explicarla y predecirla; en suma para actuar en ella y para ell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aprendizaje de las matemáticas debe posibilitar al estudiante la aplicación de sus conocimientos fuera del ámbito escolar, donde debe tomar decisiones, enfrentarse y adaptarse a situaciones nuevas y exponer sus opin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s necesario relacionar los contenidos de aprendizaje con la experiencia cotidiana de los alumnos, así como presentarlos y enseñarlos en un contexto de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ituaciones problemáticas y de intercambio de puntos de vist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ara el desarrollo de las matemáticas se proponen métodos que: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Aproximen al conocimiento  a través de situaciones y problemas que propician la reflexión, exploración y apropiación de los conceptos matemátic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Desarrollen el razonamiento lógico y analítico para la interpretación y solución de situac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Estimulen la aptitud matemática con actividades lúdicas que ponen a prueba la creatividad y el ingenio de los estudiant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TALENTO HUMAN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Docentes del ciclo 1</w:t>
            </w:r>
          </w:p>
          <w:p w:rsidR="000061B1" w:rsidRPr="006C7E09" w:rsidRDefault="000061B1" w:rsidP="008404B9">
            <w:pPr>
              <w:tabs>
                <w:tab w:val="left" w:pos="1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ab/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FÍSICO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Salón de clases, espacios al aire libre, patio salón, cancha deportiva.</w:t>
            </w:r>
          </w:p>
          <w:p w:rsidR="000061B1" w:rsidRPr="006C7E09" w:rsidRDefault="000061B1" w:rsidP="008404B9">
            <w:pPr>
              <w:pStyle w:val="Ttulo6"/>
              <w:spacing w:before="0"/>
              <w:ind w:firstLine="708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pStyle w:val="Ttulo6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  <w:t>MEDIOS Y AYUDA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Sala de audiovisuales Grabadora, Películas, Espacios institucionales y comunitarios, Video </w:t>
            </w:r>
            <w:proofErr w:type="spellStart"/>
            <w:r w:rsidRPr="006C7E0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  <w:r w:rsidRPr="006C7E09">
              <w:rPr>
                <w:rFonts w:ascii="Arial" w:hAnsi="Arial" w:cs="Arial"/>
                <w:sz w:val="24"/>
                <w:szCs w:val="24"/>
              </w:rPr>
              <w:t>, Computadores, CD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MATERIAL DIDÁCTIC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 xml:space="preserve">Fichas, Cuadernos, revistas y papeles, tijeras, colbón, bloques </w:t>
            </w: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ógicos, escuadra, regla, compás,</w:t>
            </w:r>
          </w:p>
          <w:p w:rsidR="000061B1" w:rsidRPr="006C7E09" w:rsidRDefault="004F6588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ólidos</w:t>
            </w:r>
            <w:r w:rsidR="000061B1" w:rsidRPr="006C7E09">
              <w:rPr>
                <w:rFonts w:ascii="Arial" w:hAnsi="Arial" w:cs="Arial"/>
                <w:sz w:val="24"/>
                <w:szCs w:val="24"/>
              </w:rPr>
              <w:t xml:space="preserve"> tridimensionale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INSTITUCIONALE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Ministerio de Educación Nacional, secretaría de Educación Municipal de Medellín EDÚCAME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Núcleo de Desarrollo Educativo No. 930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lastRenderedPageBreak/>
              <w:t>Trabajo individual y en grupo,</w:t>
            </w:r>
            <w:r w:rsidR="000F2DCB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o del blog, trabajos manuales, talleres, tutoriales. </w:t>
            </w:r>
            <w:r w:rsidR="004F6588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teles</w:t>
            </w:r>
            <w:r w:rsidR="000F2DCB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juegos.</w:t>
            </w:r>
          </w:p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VALUACIÓN</w:t>
            </w:r>
          </w:p>
        </w:tc>
      </w:tr>
      <w:tr w:rsidR="000061B1" w:rsidRPr="006C7E09" w:rsidTr="00DE7D2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RITERIO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IENTO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lastRenderedPageBreak/>
              <w:t>Continua: realizada de manera permanente con base en un seguimiento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Valorativ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gral, donde se tiene en cuenta todos los aspectos o dimensiones del desarrollo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eastAsia="Calibri" w:hAnsi="Arial" w:cs="Arial"/>
                <w:b w:val="0"/>
                <w:snapToGrid w:val="0"/>
                <w:sz w:val="24"/>
                <w:szCs w:val="24"/>
                <w:lang w:val="es-MX" w:eastAsia="en-US"/>
              </w:rPr>
              <w:t>-</w:t>
            </w: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Formativa e inclusiva: Utiliza la evaluación con el fin de mejorar el procedimiento y los resultados de la enseñanza y el aprendizaj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-Equitativa, Basada en las características personales, ritmos y niveles de aprendizaje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Sistemática, es decir, organizadas con base en principios pedagógicos y que guarden relación con los fines y objetivos de la educación, los contenidos, los métodos, etc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-Flexible, para  tener en cuenta los ritmos de </w:t>
            </w: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lastRenderedPageBreak/>
              <w:t>desarrollo de los estudiantes en sus diferentes aspec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rpretativa, que busquen comprender el significado de los procesos y resultados de la formación del estudiante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-Participativa, que involucren a varios agentes, propiciando la auto evaluación,  la  </w:t>
            </w:r>
            <w:proofErr w:type="spellStart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 y la hetero-evaluación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valuación diagnóstica, técnicas formales, informales,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semiformales.sistema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de preguntas, tareas y trabajos y todas aquellas actividades que los alumnos den como sus evidencias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Se hará inicialmente un procedimiento diagnóstico para informarnos del estado actual como llegan los alumnos al grado tercero, sus fortalezas y sus limitaciones requerirá igualmente de un proceso de observación permanente, exploración de preguntas, tareas y pruebas del estilo finalmente tener  pruebas  saber, mapas conceptuales y muy claro la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, la autoevaluación y la hetero-evaluación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La evaluación será durante todo 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elperíodo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061B1" w:rsidRPr="006C7E09" w:rsidTr="00DE7D2B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SERVACION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061B1" w:rsidRPr="006C7E09" w:rsidTr="00D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C" w:rsidRDefault="00F8734C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F8734C" w:rsidRDefault="00F8734C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AE5F3F" w:rsidRDefault="00F8734C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AE5F3F" w:rsidRPr="00AE5F3F">
              <w:rPr>
                <w:rFonts w:ascii="Arial" w:hAnsi="Arial" w:cs="Arial"/>
                <w:sz w:val="24"/>
                <w:szCs w:val="24"/>
              </w:rPr>
              <w:t xml:space="preserve"> DE APOYO</w:t>
            </w:r>
            <w:r w:rsidR="000061B1" w:rsidRPr="00AE5F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E5F3F" w:rsidRPr="00AE5F3F" w:rsidRDefault="000061B1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E5F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E5F3F" w:rsidRP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E5F3F">
              <w:rPr>
                <w:rFonts w:ascii="Arial" w:hAnsi="Arial" w:cs="Arial"/>
                <w:sz w:val="24"/>
                <w:szCs w:val="24"/>
              </w:rPr>
              <w:t xml:space="preserve">Dificultad   para resolver operaciones de multiplicación con dos o </w:t>
            </w:r>
            <w:proofErr w:type="spellStart"/>
            <w:r w:rsidRPr="00AE5F3F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Pr="00AE5F3F">
              <w:rPr>
                <w:rFonts w:ascii="Arial" w:hAnsi="Arial" w:cs="Arial"/>
                <w:sz w:val="24"/>
                <w:szCs w:val="24"/>
              </w:rPr>
              <w:t xml:space="preserve"> factores</w:t>
            </w:r>
          </w:p>
          <w:p w:rsidR="00AE5F3F" w:rsidRP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tiliza con de material didáctico las regletas de cusiere para la seriación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bajar serie y patrones numéricos en forma ascendente y descendente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acer operaciones con Abaco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xplicación   nuevamente del proceso de la multiplicación., haciendo énfasis en l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ubicacio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rrecta del numero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5F3F">
              <w:rPr>
                <w:rFonts w:ascii="Arial" w:hAnsi="Arial" w:cs="Arial"/>
                <w:b w:val="0"/>
                <w:sz w:val="24"/>
                <w:szCs w:val="24"/>
              </w:rPr>
              <w:t>Repasas tablas de multiplicar con series, juegos entre pa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E5F3F" w:rsidRDefault="00AE5F3F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E5F3F" w:rsidRDefault="00AE5F3F" w:rsidP="00AE5F3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Dificultad para encontrar múltiplos y divisores de un numero</w:t>
            </w:r>
          </w:p>
          <w:p w:rsidR="00AE5F3F" w:rsidRDefault="00AE5F3F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E5F3F" w:rsidRPr="00DE7D2B" w:rsidRDefault="00112D2A" w:rsidP="00AE5F3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7D2B">
              <w:rPr>
                <w:rFonts w:ascii="Arial" w:hAnsi="Arial" w:cs="Arial"/>
                <w:b w:val="0"/>
                <w:sz w:val="24"/>
                <w:szCs w:val="24"/>
              </w:rPr>
              <w:t xml:space="preserve">Escribir </w:t>
            </w:r>
            <w:r w:rsidR="00DE7D2B" w:rsidRPr="00DE7D2B">
              <w:rPr>
                <w:rFonts w:ascii="Arial" w:hAnsi="Arial" w:cs="Arial"/>
                <w:b w:val="0"/>
                <w:sz w:val="24"/>
                <w:szCs w:val="24"/>
              </w:rPr>
              <w:t>números múltiplos</w:t>
            </w:r>
            <w:r w:rsidRPr="00DE7D2B">
              <w:rPr>
                <w:rFonts w:ascii="Arial" w:hAnsi="Arial" w:cs="Arial"/>
                <w:b w:val="0"/>
                <w:sz w:val="24"/>
                <w:szCs w:val="24"/>
              </w:rPr>
              <w:t xml:space="preserve"> y divisores   entre un </w:t>
            </w:r>
            <w:r w:rsidR="00DE7D2B" w:rsidRPr="00DE7D2B">
              <w:rPr>
                <w:rFonts w:ascii="Arial" w:hAnsi="Arial" w:cs="Arial"/>
                <w:b w:val="0"/>
                <w:sz w:val="24"/>
                <w:szCs w:val="24"/>
              </w:rPr>
              <w:t>rango para</w:t>
            </w:r>
            <w:r w:rsidRPr="00DE7D2B">
              <w:rPr>
                <w:rFonts w:ascii="Arial" w:hAnsi="Arial" w:cs="Arial"/>
                <w:b w:val="0"/>
                <w:sz w:val="24"/>
                <w:szCs w:val="24"/>
              </w:rPr>
              <w:t xml:space="preserve"> ir aumentando grado de dificultad</w:t>
            </w:r>
          </w:p>
          <w:p w:rsidR="00AE5F3F" w:rsidRPr="00DE7D2B" w:rsidRDefault="00112D2A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7D2B">
              <w:rPr>
                <w:rFonts w:ascii="Arial" w:hAnsi="Arial" w:cs="Arial"/>
                <w:b w:val="0"/>
                <w:sz w:val="24"/>
                <w:szCs w:val="24"/>
              </w:rPr>
              <w:t xml:space="preserve">Completar serie numéricas de </w:t>
            </w:r>
            <w:r w:rsidR="00DE7D2B" w:rsidRPr="00DE7D2B">
              <w:rPr>
                <w:rFonts w:ascii="Arial" w:hAnsi="Arial" w:cs="Arial"/>
                <w:b w:val="0"/>
                <w:sz w:val="24"/>
                <w:szCs w:val="24"/>
              </w:rPr>
              <w:t>múltiplos</w:t>
            </w:r>
            <w:r w:rsidRPr="00DE7D2B">
              <w:rPr>
                <w:rFonts w:ascii="Arial" w:hAnsi="Arial" w:cs="Arial"/>
                <w:b w:val="0"/>
                <w:sz w:val="24"/>
                <w:szCs w:val="24"/>
              </w:rPr>
              <w:t xml:space="preserve"> y divisores</w:t>
            </w:r>
          </w:p>
          <w:p w:rsidR="00AE5F3F" w:rsidRPr="00DE7D2B" w:rsidRDefault="00112D2A" w:rsidP="00AE5F3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7D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olver a preguntas de falso o </w:t>
            </w:r>
            <w:r w:rsidR="00DE7D2B" w:rsidRPr="00DE7D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dadero en un taller o en forma oral</w:t>
            </w:r>
          </w:p>
          <w:p w:rsidR="00AE5F3F" w:rsidRPr="00DE7D2B" w:rsidRDefault="00DE7D2B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E7D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r ejercicios de rapidez mental para memorizar procesos y resultados</w:t>
            </w:r>
          </w:p>
          <w:p w:rsidR="00DE7D2B" w:rsidRDefault="00DE7D2B" w:rsidP="008404B9">
            <w:pPr>
              <w:rPr>
                <w:rFonts w:ascii="Arial" w:hAnsi="Arial" w:cs="Arial"/>
                <w:sz w:val="24"/>
                <w:szCs w:val="24"/>
              </w:rPr>
            </w:pPr>
            <w:r w:rsidRPr="00DE7D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casa resolver ejercicios prácticos donde encuentre valor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alleres individuales y en grupo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alizar  apareamiento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F8734C" w:rsidRDefault="000061B1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F8734C">
              <w:rPr>
                <w:rFonts w:ascii="Arial" w:hAnsi="Arial" w:cs="Arial"/>
                <w:sz w:val="24"/>
                <w:szCs w:val="24"/>
              </w:rPr>
              <w:t>A</w:t>
            </w:r>
            <w:r w:rsidR="00DE7D2B" w:rsidRPr="00F8734C">
              <w:rPr>
                <w:rFonts w:ascii="Arial" w:hAnsi="Arial" w:cs="Arial"/>
                <w:sz w:val="24"/>
                <w:szCs w:val="24"/>
              </w:rPr>
              <w:t>CTIVIDADES DE NIVELACION</w:t>
            </w:r>
          </w:p>
          <w:p w:rsidR="00DE7D2B" w:rsidRPr="006C7E09" w:rsidRDefault="00DE7D2B" w:rsidP="008404B9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diagnóstica</w:t>
            </w:r>
            <w:r w:rsidR="00DE7D2B">
              <w:rPr>
                <w:rFonts w:ascii="Arial" w:hAnsi="Arial" w:cs="Arial"/>
                <w:b w:val="0"/>
                <w:sz w:val="24"/>
                <w:szCs w:val="24"/>
              </w:rPr>
              <w:t xml:space="preserve">, en conteo de </w:t>
            </w:r>
            <w:r w:rsidR="00F8734C">
              <w:rPr>
                <w:rFonts w:ascii="Arial" w:hAnsi="Arial" w:cs="Arial"/>
                <w:b w:val="0"/>
                <w:sz w:val="24"/>
                <w:szCs w:val="24"/>
              </w:rPr>
              <w:t>números</w:t>
            </w:r>
            <w:r w:rsidR="00DE7D2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gramStart"/>
            <w:r w:rsidR="00DE7D2B">
              <w:rPr>
                <w:rFonts w:ascii="Arial" w:hAnsi="Arial" w:cs="Arial"/>
                <w:b w:val="0"/>
                <w:sz w:val="24"/>
                <w:szCs w:val="24"/>
              </w:rPr>
              <w:t>series,  y</w:t>
            </w:r>
            <w:proofErr w:type="gramEnd"/>
            <w:r w:rsidR="00DE7D2B">
              <w:rPr>
                <w:rFonts w:ascii="Arial" w:hAnsi="Arial" w:cs="Arial"/>
                <w:b w:val="0"/>
                <w:sz w:val="24"/>
                <w:szCs w:val="24"/>
              </w:rPr>
              <w:t xml:space="preserve"> patrones numéricos, al igual que es suma resta, </w:t>
            </w:r>
            <w:r w:rsidR="00F8734C">
              <w:rPr>
                <w:rFonts w:ascii="Arial" w:hAnsi="Arial" w:cs="Arial"/>
                <w:b w:val="0"/>
                <w:sz w:val="24"/>
                <w:szCs w:val="24"/>
              </w:rPr>
              <w:t>multiplicación</w:t>
            </w:r>
            <w:r w:rsidR="00DE7D2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del cuaderno del estudiante de la institución de procedenci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aller que  recopile los  temas vis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en el cumplimiento de actividades de nivelación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oral y escrit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F8734C" w:rsidRDefault="000061B1" w:rsidP="008404B9">
            <w:pPr>
              <w:rPr>
                <w:rFonts w:ascii="Arial" w:hAnsi="Arial" w:cs="Arial"/>
                <w:sz w:val="24"/>
                <w:szCs w:val="24"/>
              </w:rPr>
            </w:pPr>
            <w:r w:rsidRPr="00F8734C">
              <w:rPr>
                <w:rFonts w:ascii="Arial" w:hAnsi="Arial" w:cs="Arial"/>
                <w:sz w:val="24"/>
                <w:szCs w:val="24"/>
              </w:rPr>
              <w:t>A</w:t>
            </w:r>
            <w:r w:rsidR="00DE7D2B" w:rsidRPr="00F8734C">
              <w:rPr>
                <w:rFonts w:ascii="Arial" w:hAnsi="Arial" w:cs="Arial"/>
                <w:sz w:val="24"/>
                <w:szCs w:val="24"/>
              </w:rPr>
              <w:t>CTIVIDADES DE PROFUNDIZACION</w:t>
            </w:r>
          </w:p>
          <w:p w:rsidR="00DE7D2B" w:rsidRDefault="00DE7D2B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061B1" w:rsidRDefault="00DE7D2B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actica de tabulación de datos e interpretación de diagramas en hojas de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xe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que le permita sacar promedios y medias aritmética.</w:t>
            </w:r>
            <w:r w:rsidR="000061B1"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DE7D2B" w:rsidRDefault="00DE7D2B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DE7D2B" w:rsidRPr="006C7E09" w:rsidRDefault="00DE7D2B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4562" w:rsidRPr="006C7E09" w:rsidRDefault="007F4562" w:rsidP="007F456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0061B1" w:rsidRPr="006C7E09" w:rsidRDefault="007F4562" w:rsidP="007F45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</w:t>
            </w:r>
          </w:p>
          <w:p w:rsidR="007F4562" w:rsidRPr="006C7E09" w:rsidRDefault="007F4562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4562" w:rsidRPr="006C7E09" w:rsidRDefault="007F4562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CA1E21" wp14:editId="5EF2BAAB">
            <wp:extent cx="7896225" cy="1401936"/>
            <wp:effectExtent l="19050" t="19050" r="28575" b="26814"/>
            <wp:docPr id="2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589" cy="14060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B1" w:rsidRPr="006C7E09" w:rsidRDefault="000061B1" w:rsidP="002019B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E5DF6" w:rsidRPr="006C7E09" w:rsidRDefault="000E5DF6" w:rsidP="000E5D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sz w:val="24"/>
          <w:szCs w:val="24"/>
        </w:rPr>
        <w:t>SECRETARIA DE EDUCACIÓN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DE7D2B">
        <w:rPr>
          <w:rFonts w:ascii="Arial" w:hAnsi="Arial" w:cs="Arial"/>
          <w:b/>
          <w:sz w:val="24"/>
          <w:szCs w:val="24"/>
        </w:rPr>
        <w:t>AREA:</w:t>
      </w:r>
      <w:r w:rsidR="00DE7D2B">
        <w:rPr>
          <w:rFonts w:ascii="Arial" w:hAnsi="Arial" w:cs="Arial"/>
          <w:sz w:val="24"/>
          <w:szCs w:val="24"/>
        </w:rPr>
        <w:t xml:space="preserve">    </w:t>
      </w:r>
      <w:r w:rsidRPr="006C7E09">
        <w:rPr>
          <w:rFonts w:ascii="Arial" w:hAnsi="Arial" w:cs="Arial"/>
          <w:sz w:val="24"/>
          <w:szCs w:val="24"/>
        </w:rPr>
        <w:t xml:space="preserve"> MATEMÁTICAS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DE7D2B">
        <w:rPr>
          <w:rFonts w:ascii="Arial" w:hAnsi="Arial" w:cs="Arial"/>
          <w:b/>
          <w:sz w:val="24"/>
          <w:szCs w:val="24"/>
        </w:rPr>
        <w:t>GRADO</w:t>
      </w:r>
      <w:r w:rsidRPr="006C7E09">
        <w:rPr>
          <w:rFonts w:ascii="Arial" w:hAnsi="Arial" w:cs="Arial"/>
          <w:sz w:val="24"/>
          <w:szCs w:val="24"/>
        </w:rPr>
        <w:t xml:space="preserve">: </w:t>
      </w:r>
      <w:r w:rsidR="00F8734C">
        <w:rPr>
          <w:rFonts w:ascii="Arial" w:hAnsi="Arial" w:cs="Arial"/>
          <w:sz w:val="24"/>
          <w:szCs w:val="24"/>
        </w:rPr>
        <w:t xml:space="preserve"> </w:t>
      </w:r>
      <w:r w:rsidRPr="006C7E09">
        <w:rPr>
          <w:rFonts w:ascii="Arial" w:hAnsi="Arial" w:cs="Arial"/>
          <w:sz w:val="24"/>
          <w:szCs w:val="24"/>
        </w:rPr>
        <w:t>TERCERO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DE7D2B">
        <w:rPr>
          <w:rFonts w:ascii="Arial" w:hAnsi="Arial" w:cs="Arial"/>
          <w:b/>
          <w:sz w:val="24"/>
          <w:szCs w:val="24"/>
        </w:rPr>
        <w:t>OBJETIVO DE GRADO</w:t>
      </w:r>
      <w:r w:rsidRPr="006C7E09">
        <w:rPr>
          <w:rFonts w:ascii="Arial" w:hAnsi="Arial" w:cs="Arial"/>
          <w:sz w:val="24"/>
          <w:szCs w:val="24"/>
        </w:rPr>
        <w:t>: Utilizar los algoritmos básicos en la solución de situaciones problemas provenientes de la vida cotidiana, apropiándose de argumentos matemáticos y no matemáticos en interpretación de los resultados.</w:t>
      </w:r>
    </w:p>
    <w:p w:rsidR="003A7248" w:rsidRPr="006C7E09" w:rsidRDefault="003A7248" w:rsidP="000061B1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582" w:type="dxa"/>
        <w:tblLook w:val="04A0" w:firstRow="1" w:lastRow="0" w:firstColumn="1" w:lastColumn="0" w:noHBand="0" w:noVBand="1"/>
      </w:tblPr>
      <w:tblGrid>
        <w:gridCol w:w="1323"/>
        <w:gridCol w:w="1633"/>
        <w:gridCol w:w="646"/>
        <w:gridCol w:w="2209"/>
        <w:gridCol w:w="1438"/>
        <w:gridCol w:w="1296"/>
        <w:gridCol w:w="4037"/>
      </w:tblGrid>
      <w:tr w:rsidR="000061B1" w:rsidRPr="006C7E09" w:rsidTr="005D3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RIODO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40" w:rsidRPr="006C7E09" w:rsidRDefault="00700B40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ITUACION PROBLEMA</w:t>
            </w:r>
          </w:p>
          <w:p w:rsidR="0013060F" w:rsidRPr="006C7E09" w:rsidRDefault="0013060F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0FDE" w:rsidRPr="006C7E09" w:rsidRDefault="00E40FDE" w:rsidP="00E40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  <w:t>« S</w:t>
            </w:r>
            <w:r w:rsidR="00011243" w:rsidRPr="006C7E09"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  <w:t>E  NECESITA  ARQUITECTO  PARA EL ZOOLOGICO</w:t>
            </w:r>
            <w:r w:rsidRPr="006C7E09">
              <w:rPr>
                <w:rFonts w:ascii="Arial" w:hAnsi="Arial" w:cs="Arial"/>
                <w:bCs w:val="0"/>
                <w:color w:val="auto"/>
                <w:sz w:val="24"/>
                <w:szCs w:val="24"/>
                <w:lang w:val="es-ES"/>
              </w:rPr>
              <w:t xml:space="preserve"> »</w:t>
            </w:r>
          </w:p>
          <w:p w:rsidR="00E40FDE" w:rsidRPr="006C7E09" w:rsidRDefault="00E40FDE" w:rsidP="00E40FD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7B"/>
                <w:sz w:val="24"/>
                <w:szCs w:val="24"/>
              </w:rPr>
            </w:pPr>
          </w:p>
          <w:p w:rsidR="004F6588" w:rsidRPr="006C7E09" w:rsidRDefault="004F658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700B40" w:rsidRPr="006C7E09" w:rsidRDefault="00700B40" w:rsidP="00205F94">
            <w:pPr>
              <w:numPr>
                <w:ilvl w:val="0"/>
                <w:numId w:val="2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numérico y sistemas numéricos</w:t>
            </w:r>
          </w:p>
          <w:p w:rsidR="00700B40" w:rsidRPr="006C7E09" w:rsidRDefault="00700B40" w:rsidP="00205F94">
            <w:pPr>
              <w:numPr>
                <w:ilvl w:val="0"/>
                <w:numId w:val="2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espacial y sistemas geométricos</w:t>
            </w:r>
          </w:p>
          <w:p w:rsidR="00700B40" w:rsidRPr="006C7E09" w:rsidRDefault="00700B40" w:rsidP="00205F94">
            <w:pPr>
              <w:numPr>
                <w:ilvl w:val="0"/>
                <w:numId w:val="2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métrico y sistemas de medidas</w:t>
            </w:r>
          </w:p>
          <w:p w:rsidR="00700B40" w:rsidRPr="006C7E09" w:rsidRDefault="00700B40" w:rsidP="00205F94">
            <w:pPr>
              <w:numPr>
                <w:ilvl w:val="0"/>
                <w:numId w:val="2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aleatorio y sistemas de datos</w:t>
            </w:r>
          </w:p>
          <w:p w:rsidR="00700B40" w:rsidRPr="006C7E09" w:rsidRDefault="00700B40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56D6C" w:rsidRPr="006C7E09" w:rsidRDefault="00056D6C" w:rsidP="008404B9">
            <w:pPr>
              <w:tabs>
                <w:tab w:val="left" w:pos="5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TIEMPO</w:t>
            </w:r>
          </w:p>
          <w:p w:rsidR="005D39EE" w:rsidRPr="006C7E09" w:rsidRDefault="00514566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5D39EE" w:rsidRPr="006C7E0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Hor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F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COMPETENCIAS:</w:t>
            </w:r>
          </w:p>
          <w:p w:rsidR="0013060F" w:rsidRPr="006C7E09" w:rsidRDefault="0013060F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060F" w:rsidRPr="006C7E09" w:rsidRDefault="0013060F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61B1" w:rsidRPr="006C7E09" w:rsidRDefault="0013060F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0061B1" w:rsidRPr="006C7E09">
              <w:rPr>
                <w:rFonts w:ascii="Arial" w:hAnsi="Arial" w:cs="Arial"/>
                <w:bCs/>
                <w:sz w:val="24"/>
                <w:szCs w:val="24"/>
              </w:rPr>
              <w:t xml:space="preserve">abilidades y capacidades que el estudiante debe  desarrollar 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planteamiento y solución de problem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manejo de herramientas tecnológicas e informátic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desarrollo del lenguaje epistemológico</w:t>
            </w:r>
          </w:p>
          <w:p w:rsidR="0013060F" w:rsidRPr="006C7E09" w:rsidRDefault="0013060F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07428" w:rsidRPr="006C7E09" w:rsidRDefault="00F07428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61B1" w:rsidRPr="006C7E09" w:rsidRDefault="000061B1" w:rsidP="00A63A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237C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man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D4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ESTANDARES:</w:t>
            </w:r>
          </w:p>
          <w:p w:rsidR="005016D4" w:rsidRPr="006C7E09" w:rsidRDefault="005016D4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NUMÉRICO Y SISTEMAS NUMÉRICO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propiedades de los números (ser par, ser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impar, etc.) y relaciones entre ellos (ser mayor que, ser</w:t>
            </w: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menor que, ser múltiplo de, ser divisible por, etc.) en diferentes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contexto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16D4" w:rsidRPr="006C7E09" w:rsidRDefault="00FB14C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Describo, comparo y cuantifi</w:t>
            </w:r>
            <w:r w:rsidR="005016D4" w:rsidRPr="006C7E09">
              <w:rPr>
                <w:rFonts w:ascii="Arial" w:hAnsi="Arial" w:cs="Arial"/>
                <w:sz w:val="24"/>
                <w:szCs w:val="24"/>
                <w:lang w:val="es-ES"/>
              </w:rPr>
              <w:t>co situaciones con números,</w:t>
            </w: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en diferentes contextos y con diversas representacione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Describo situaciones de medición utilizando fracciones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Comune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ALEATORIO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Y SISTEMAS DE DATO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Explico –desde mi experiencia– la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posibilidad o imposibilidad de ocurrencia  de eventos cotidiano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016D4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411925" w:rsidRPr="006C7E09" w:rsidRDefault="00411925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ENSAMIENTO MÉTRICO Y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SISTEMAS DE MEDIDAS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conozco en los objetos propiedades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o atributos que se puedan medir   (longitud, área, volumen, capacidad</w:t>
            </w: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14C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so y masa) y, en los eventos,</w:t>
            </w:r>
            <w:r w:rsidR="00FB14C4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su duración.</w:t>
            </w:r>
          </w:p>
          <w:p w:rsidR="00715AC1" w:rsidRPr="006C7E09" w:rsidRDefault="00715AC1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15AC1" w:rsidRPr="006C7E09" w:rsidRDefault="00715AC1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15AC1" w:rsidRPr="006C7E09" w:rsidRDefault="00715AC1" w:rsidP="0071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Represento datos relativos a mi  entorno usando objetos concretos pictogramas y diagramas de barras.</w:t>
            </w:r>
          </w:p>
          <w:p w:rsidR="005A144B" w:rsidRPr="006C7E09" w:rsidRDefault="005A144B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144B" w:rsidRPr="006C7E09" w:rsidRDefault="005A144B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144B" w:rsidRPr="006C7E09" w:rsidRDefault="005A144B" w:rsidP="0071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PENSAMIENTO ESPACIAL Y SISTEMAS GEOMÉTRICOS</w:t>
            </w:r>
          </w:p>
          <w:p w:rsidR="005A144B" w:rsidRPr="006C7E09" w:rsidRDefault="005A144B" w:rsidP="0071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15AC1" w:rsidRPr="006C7E09" w:rsidRDefault="005A144B" w:rsidP="0071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ES"/>
              </w:rPr>
              <w:t>Desarrollo habilidades para relacionar dirección, distancia</w:t>
            </w:r>
            <w:r w:rsidR="00715AC1" w:rsidRPr="006C7E09">
              <w:rPr>
                <w:rFonts w:ascii="Arial" w:hAnsi="Arial" w:cs="Arial"/>
                <w:sz w:val="24"/>
                <w:szCs w:val="24"/>
                <w:lang w:val="es-ES"/>
              </w:rPr>
              <w:t xml:space="preserve">  y posición en el espacio</w:t>
            </w:r>
          </w:p>
          <w:p w:rsidR="005A144B" w:rsidRPr="006C7E09" w:rsidRDefault="005A144B" w:rsidP="0071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016D4" w:rsidRPr="006C7E09" w:rsidRDefault="005016D4" w:rsidP="00FB1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5D39E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FB14C4" w:rsidRPr="006C7E09" w:rsidRDefault="00FB14C4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B14C4" w:rsidRPr="006C7E09" w:rsidRDefault="00B243B3" w:rsidP="00FB1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1F5886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Aplicación de</w:t>
            </w:r>
            <w:r w:rsidR="00FB14C4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estrategias para hacer estimaciones y cálculos con operaciones básicas en la solución de problemas</w:t>
            </w: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 matemáticos.</w:t>
            </w:r>
          </w:p>
          <w:p w:rsidR="00F07428" w:rsidRPr="006C7E09" w:rsidRDefault="00F07428" w:rsidP="00FB1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B243B3" w:rsidRDefault="001F5886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Solución de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operaciones adictivas</w:t>
            </w:r>
            <w:r w:rsidR="00F313D2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(suma o resta) y multiplicativa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s (multiplicación o división) de composición de medida y de conteo.</w:t>
            </w:r>
          </w:p>
          <w:p w:rsidR="00063525" w:rsidRDefault="00063525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063525" w:rsidRPr="006C7E09" w:rsidRDefault="00DD6FA4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bookmarkStart w:id="1" w:name="_Hlk2866934"/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Interpretación</w:t>
            </w:r>
            <w:r w:rsidR="00063525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del concepto de fracción </w:t>
            </w: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063525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como una división de un todo. </w:t>
            </w:r>
          </w:p>
          <w:bookmarkEnd w:id="1"/>
          <w:p w:rsidR="005A144B" w:rsidRPr="006C7E09" w:rsidRDefault="005A144B" w:rsidP="00B243B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144B" w:rsidRPr="006C7E09" w:rsidRDefault="00F313D2" w:rsidP="005A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lación entre el perímetro y el área  en figuras tridimensionales y </w:t>
            </w:r>
            <w:r w:rsidR="00A04AD7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="00A04AD7">
              <w:rPr>
                <w:rFonts w:ascii="Arial" w:hAnsi="Arial" w:cs="Arial"/>
                <w:sz w:val="24"/>
                <w:szCs w:val="24"/>
                <w:lang w:val="es-ES"/>
              </w:rPr>
              <w:t>d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mensionales.</w:t>
            </w:r>
          </w:p>
          <w:p w:rsidR="005A144B" w:rsidRPr="006C7E09" w:rsidRDefault="005A144B" w:rsidP="00B243B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14C4" w:rsidRPr="006C7E09" w:rsidRDefault="00F07428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lastRenderedPageBreak/>
              <w:t>Formulación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  </w:t>
            </w:r>
            <w:r w:rsidR="001F5886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de problemas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que se relacionan con la posición, la dirección y el movimiento de objetos en el entorno</w:t>
            </w:r>
          </w:p>
          <w:p w:rsidR="00B243B3" w:rsidRPr="006C7E09" w:rsidRDefault="00B243B3" w:rsidP="00B243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B243B3" w:rsidRPr="006C7E09" w:rsidRDefault="001F5886" w:rsidP="00B243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Solución de</w:t>
            </w:r>
            <w:r w:rsidR="005A144B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proofErr w:type="gramStart"/>
            <w:r w:rsidR="005A144B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situaciones  del</w:t>
            </w:r>
            <w:proofErr w:type="gramEnd"/>
            <w:r w:rsidR="005A144B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entorno donde  se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involucran expresiones que jerarquizan la posibilidad de ocurrencia de un evento, por ejemplo: imposible, </w:t>
            </w:r>
            <w:r w:rsidR="00063525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poco probable, bastante probable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, seguro.</w:t>
            </w:r>
          </w:p>
          <w:p w:rsidR="005A144B" w:rsidRPr="006C7E09" w:rsidRDefault="005A144B" w:rsidP="00B243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FB14C4" w:rsidRPr="006C7E09" w:rsidRDefault="00F07428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Identificación</w:t>
            </w:r>
            <w:r w:rsidR="005A144B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  de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 las caracter</w:t>
            </w:r>
            <w:r w:rsidR="005A144B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 xml:space="preserve">ísticas de la población y   su representación   </w:t>
            </w:r>
            <w:r w:rsidR="00B243B3"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a partir de diferentes representaciones estadísticas</w:t>
            </w:r>
            <w:r w:rsidRPr="006C7E09"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  <w:t>.</w:t>
            </w:r>
          </w:p>
          <w:p w:rsidR="00B243B3" w:rsidRPr="006C7E09" w:rsidRDefault="00B243B3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B243B3" w:rsidRPr="006C7E09" w:rsidRDefault="00B243B3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B243B3" w:rsidRPr="006C7E09" w:rsidRDefault="00B243B3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B243B3" w:rsidRPr="006C7E09" w:rsidRDefault="00B243B3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4"/>
                <w:szCs w:val="24"/>
                <w:lang w:val="es-ES"/>
              </w:rPr>
            </w:pPr>
          </w:p>
          <w:p w:rsidR="00B243B3" w:rsidRPr="006C7E09" w:rsidRDefault="00B243B3" w:rsidP="00B2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61B1" w:rsidRPr="006C7E09" w:rsidRDefault="000061B1" w:rsidP="005A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5D39EE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11243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F07428" w:rsidRPr="006C7E09" w:rsidRDefault="00F07428" w:rsidP="00840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588" w:rsidRPr="006C7E09" w:rsidRDefault="001F5886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. La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división(distribución en partes iguales, términos, exacta e inexacta, relación con</w:t>
            </w:r>
            <w:r w:rsidR="005D39EE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la multiplicación,</w:t>
            </w:r>
          </w:p>
          <w:p w:rsidR="004F6588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D39EE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Divisores, </w:t>
            </w:r>
          </w:p>
          <w:p w:rsidR="004F6588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F6588" w:rsidRPr="006C7E09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riterios de divisibilidad, </w:t>
            </w:r>
          </w:p>
          <w:p w:rsidR="00700B40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40FDE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40FDE" w:rsidRPr="006C7E09">
              <w:rPr>
                <w:rFonts w:ascii="Arial" w:hAnsi="Arial" w:cs="Arial"/>
                <w:b w:val="0"/>
                <w:sz w:val="24"/>
                <w:szCs w:val="24"/>
              </w:rPr>
              <w:t>Solución</w:t>
            </w:r>
            <w:r w:rsidR="004F6588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de </w:t>
            </w:r>
            <w:r w:rsidR="001F5886" w:rsidRPr="006C7E09">
              <w:rPr>
                <w:rFonts w:ascii="Arial" w:hAnsi="Arial" w:cs="Arial"/>
                <w:b w:val="0"/>
                <w:sz w:val="24"/>
                <w:szCs w:val="24"/>
              </w:rPr>
              <w:t>situaciones problema</w:t>
            </w:r>
            <w:r w:rsidR="00E40FDE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con las cuatro operaciones</w:t>
            </w:r>
          </w:p>
          <w:p w:rsidR="00FB14C4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concepto de fracción</w:t>
            </w:r>
          </w:p>
          <w:p w:rsidR="00FB14C4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ignificado de la </w:t>
            </w:r>
            <w:r w:rsidR="001F5886" w:rsidRPr="006C7E09">
              <w:rPr>
                <w:rFonts w:ascii="Arial" w:hAnsi="Arial" w:cs="Arial"/>
                <w:b w:val="0"/>
                <w:sz w:val="24"/>
                <w:szCs w:val="24"/>
              </w:rPr>
              <w:t>fracción. compartir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, dividir</w:t>
            </w:r>
          </w:p>
          <w:p w:rsidR="00FB14C4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significado del numerador y denominador de una fracción</w:t>
            </w:r>
          </w:p>
          <w:p w:rsidR="00700B40" w:rsidRPr="006C7E09" w:rsidRDefault="005A144B" w:rsidP="00700B40">
            <w:pPr>
              <w:tabs>
                <w:tab w:val="left" w:pos="566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40FDE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5D39EE" w:rsidRPr="006C7E09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olígonos,</w:t>
            </w:r>
            <w:r w:rsidR="007934F5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  área y 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perímetro (construcción de cometas e instrumentos musicales</w:t>
            </w:r>
          </w:p>
          <w:p w:rsidR="00700B40" w:rsidRPr="006C7E09" w:rsidRDefault="005A144B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FB14C4"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11243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D39EE" w:rsidRPr="006C7E09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700B40" w:rsidRPr="006C7E09">
              <w:rPr>
                <w:rFonts w:ascii="Arial" w:hAnsi="Arial" w:cs="Arial"/>
                <w:b w:val="0"/>
                <w:sz w:val="24"/>
                <w:szCs w:val="24"/>
              </w:rPr>
              <w:t>uceso seguros, imposibles, probables, poco probables</w:t>
            </w:r>
          </w:p>
          <w:p w:rsidR="005A144B" w:rsidRPr="006C7E09" w:rsidRDefault="005A144B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0. plano cartesiano</w:t>
            </w:r>
          </w:p>
          <w:p w:rsidR="005A144B" w:rsidRPr="006C7E09" w:rsidRDefault="005A144B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11. clases de </w:t>
            </w:r>
            <w:r w:rsidR="001F5886" w:rsidRPr="006C7E09">
              <w:rPr>
                <w:rFonts w:ascii="Arial" w:hAnsi="Arial" w:cs="Arial"/>
                <w:b w:val="0"/>
                <w:sz w:val="24"/>
                <w:szCs w:val="24"/>
              </w:rPr>
              <w:t>diagramas para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representar información,</w:t>
            </w:r>
          </w:p>
          <w:p w:rsidR="00715AC1" w:rsidRPr="006C7E09" w:rsidRDefault="00715AC1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15AC1" w:rsidRDefault="00715AC1" w:rsidP="005D39EE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AE0019" w:rsidRDefault="00AE0019" w:rsidP="005D39EE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AE0019" w:rsidRDefault="00AE0019" w:rsidP="005D39EE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AE0019" w:rsidRPr="006C7E09" w:rsidRDefault="00AE0019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F5886" w:rsidRDefault="00715AC1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E0019">
              <w:rPr>
                <w:rFonts w:ascii="Arial" w:hAnsi="Arial" w:cs="Arial"/>
                <w:color w:val="auto"/>
                <w:sz w:val="24"/>
                <w:szCs w:val="24"/>
              </w:rPr>
              <w:t>DBA</w:t>
            </w:r>
            <w:r w:rsidR="001F5886" w:rsidRPr="00AE001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8D6140" w:rsidRDefault="008D6140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8D6140" w:rsidRDefault="00063525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#1</w:t>
            </w:r>
          </w:p>
          <w:p w:rsidR="00063525" w:rsidRDefault="00063525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063525" w:rsidRPr="00AE0019" w:rsidRDefault="0006352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proofErr w:type="gramStart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.Interpreta</w:t>
            </w:r>
            <w:proofErr w:type="gramEnd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, formula y resuelve problemas aditivos de composición, transformación y comparación en diferentes contextos; y multiplicativos, directos e inversos, en diferentes contextos.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4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Describe y argumenta posibles relaciones entre los valores del área y el perímetro de figuras planas (especialmente cuadriláteros).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5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Realiza estimaciones y mediciones de volumen, capacidad, longitud, área, peso de objetos o la duración de eventos como parte del proceso para resolver diferentes problemas.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10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Lee e interpreta información contenida en tablas de frecuencia, gráficos de barras y/o pictogramas con escala, para formular y resolver preguntas de situaciones de su entorno.</w:t>
            </w: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5886" w:rsidRPr="001F5886" w:rsidRDefault="001F5886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11</w:t>
            </w:r>
          </w:p>
          <w:p w:rsidR="001F5886" w:rsidRPr="001F5886" w:rsidRDefault="001F5886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F58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Plantea y resuelve preguntas sobre la posibilidad de ocurrencia de situaciones aleatorias cotidianas y cuantifica la posibilidad de ocurrencia de eventos simples en una escala cualitativa (mayor, menor e igual).</w:t>
            </w:r>
          </w:p>
          <w:p w:rsidR="00715AC1" w:rsidRPr="006C7E09" w:rsidRDefault="00715AC1" w:rsidP="005D39E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 </w:t>
            </w:r>
          </w:p>
          <w:p w:rsidR="00700B40" w:rsidRPr="006C7E09" w:rsidRDefault="00700B40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ONCEPTUAL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ENTAL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TUDINAL</w:t>
            </w:r>
          </w:p>
        </w:tc>
      </w:tr>
      <w:tr w:rsidR="000061B1" w:rsidRPr="006C7E09" w:rsidTr="005D39EE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Resuelve problemas de la vida cotidiana haciendo uso de las cuatro operaciones básica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los múltiplos y divisores de números naturales propuestos.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Desarrolla situaciones problema con fraccionario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Reconoce por su nombre un polígono determinado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Participa activamente de las clases</w:t>
            </w: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TODOLOGIA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0061B1" w:rsidRPr="006C7E09" w:rsidTr="005D39EE">
        <w:trPr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trabajara con los libros del ministerio, teniendo en cuenta las Etapas  de  comprensión</w:t>
            </w: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 de descontextualización,</w:t>
            </w: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tapa. de resolución de la situación problema, </w:t>
            </w:r>
          </w:p>
          <w:p w:rsidR="004F6588" w:rsidRPr="006C7E09" w:rsidRDefault="004F6588" w:rsidP="004F658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 de reflexión</w:t>
            </w: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asume como modelo pedagógico institucional, </w:t>
            </w:r>
            <w:r w:rsidRPr="006C7E09">
              <w:rPr>
                <w:rStyle w:val="nfasis"/>
                <w:rFonts w:ascii="Arial" w:hAnsi="Arial" w:cs="Arial"/>
                <w:b w:val="0"/>
                <w:color w:val="000000"/>
                <w:sz w:val="24"/>
                <w:szCs w:val="24"/>
                <w:u w:val="single"/>
              </w:rPr>
              <w:t>el modelo pedagógico social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el cual está sustentado en una concepción de la pedagogía social como enfoque pedagógico para orientar el diseño, gestión y evaluación del currículo. 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n el trabajo del área aplicamos el método inductivo - deductivo para que el alumno a  partir de situaciones de su vida cotidiana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btenga resultados adecuados e idóneos.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maestro orienta al estudiante a través de preguntas, para que mediante su imaginación halle diferentes formas de encontrar respuest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demuestran procedimientos que lleven al alumno a comprobar la ver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comparten  conocimientos y experiencias con actividades práctic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le facilitan al estudiante recursos del medio y otros que estén a nuestro alcance que le permita su manipulación y aprenda con facili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propone una educación matemática que propicie aprendizajes de mayor alcance  y más duraderos que los tradicionales,  que no sólo haga énfasis  en el aprendizaje de conceptos y procedimientos sino en procesos de pensamiento ampliamente aplicable y útil para aprender cómo aprender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diante el aprendizaje de las matemáticas los estudiantes no sólo desarrollan su capacidad de pensamiento y reflexión lógica sino que, al mismo tiempo, adquieran un conjunto de instrumentos para explorar la realidad, representarla, explicarla y predecirla; en suma para actuar en ella y para ell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aprendizaje de las matemáticas debe posibilitar al estudiante la aplicación de sus conocimientos fuera del ámbito escolar, donde debe tomar decisiones, enfrentarse y adaptarse a situaciones nuevas y exponer sus opin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s necesario relacionar los contenidos de aprendizaje con la experiencia cotidiana de los alumnos, así como presentarlos y enseñarlos en un contexto de situaciones problemáticas y de intercambio de puntos de vist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ara el desarrollo de las matemáticas se proponen métodos que: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Aproximen al conocimiento  a través de situaciones y problemas que propician la reflexión, exploración y apropiación de los conceptos matemátic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Desarrollen el razonamiento lógico y analítico para la interpretación y solución de situac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Estimulen la aptitud matemática con actividades lúdicas que ponen a prueba la creatividad y el ingenio de los estudiant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TALENTO HUMAN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Docentes del ciclo 1</w:t>
            </w:r>
          </w:p>
          <w:p w:rsidR="000061B1" w:rsidRPr="006C7E09" w:rsidRDefault="000061B1" w:rsidP="008404B9">
            <w:pPr>
              <w:tabs>
                <w:tab w:val="left" w:pos="1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ab/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FÍSICO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Salón de clases, espacios al aire libre, patio salón, cancha deportiva.</w:t>
            </w:r>
          </w:p>
          <w:p w:rsidR="000061B1" w:rsidRPr="006C7E09" w:rsidRDefault="000061B1" w:rsidP="008404B9">
            <w:pPr>
              <w:pStyle w:val="Ttulo6"/>
              <w:spacing w:before="0"/>
              <w:ind w:firstLine="708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pStyle w:val="Ttulo6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  <w:t>MEDIOS Y AYUDA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Sala de audiovisuales Grabadora, Películas, Espacios institucionales y comunitarios, Video </w:t>
            </w:r>
            <w:proofErr w:type="spellStart"/>
            <w:r w:rsidRPr="006C7E0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  <w:r w:rsidRPr="006C7E09">
              <w:rPr>
                <w:rFonts w:ascii="Arial" w:hAnsi="Arial" w:cs="Arial"/>
                <w:sz w:val="24"/>
                <w:szCs w:val="24"/>
              </w:rPr>
              <w:t>, Computadores, CD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MATERIAL DIDÁCTIC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Fichas, Cuadernos, revistas y papeles, tijeras, colbón, bloques lógicos, escuadra, regla, compás,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ólidos tridimensionale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RECURSOS INSTITUCIONALE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Ministerio de Educación Nacional, secretaría de Educación Municipal de Medellín EDÚCAME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Núcleo de Desarrollo Educativo No. 930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lastRenderedPageBreak/>
              <w:t>Trabajo individual y en grupo,</w:t>
            </w:r>
            <w:r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desarrollo de guías</w:t>
            </w:r>
            <w:r w:rsidR="00317EE7"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juego de tienda, elaboración de ángulos con material concreto. uso del blog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VALUACIÓN</w:t>
            </w:r>
          </w:p>
        </w:tc>
      </w:tr>
      <w:tr w:rsidR="000061B1" w:rsidRPr="006C7E09" w:rsidTr="005D39E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RITERIO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IENTO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ntinua: realizada de manera permanente con base en un seguimiento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Valorativ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gral, donde se tiene en cuenta todos los aspectos o dimensiones del desarrollo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eastAsia="Calibri" w:hAnsi="Arial" w:cs="Arial"/>
                <w:b w:val="0"/>
                <w:snapToGrid w:val="0"/>
                <w:sz w:val="24"/>
                <w:szCs w:val="24"/>
                <w:lang w:val="es-MX" w:eastAsia="en-US"/>
              </w:rPr>
              <w:lastRenderedPageBreak/>
              <w:t>-</w:t>
            </w: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Formativa e inclusiva: Utiliza la evaluación con el fin de mejorar el procedimiento y los resultados de la enseñanza y el aprendizaj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-Equitativa, Basada en las características personales, ritmos y niveles de aprendizaje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Sistemática, es decir, organizadas con base en principios pedagógicos y que guarden relación con los fines y objetivos de la educación, los contenidos, los métodos, etc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Flexible, para  tener en cuenta los ritmos de desarrollo de los estudiantes en sus diferentes aspec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rpretativa, que busquen comprender el significado de los procesos y resultados de la formación del estudiante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lastRenderedPageBreak/>
              <w:t xml:space="preserve">-Participativa, que involucren a varios agentes, propiciando la auto evaluación,  la  </w:t>
            </w:r>
            <w:proofErr w:type="spellStart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 y la hetero-evaluación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valuación diagnóstica, técnicas formales, informales,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semiformales.sistema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de preguntas, tareas y trabajos y todas aquellas actividades que los alumnos den como sus evidencias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Se hará inicialmente un procedimiento diagnóstico para informarnos del estado actual como llegan los alumnos al grado tercero, sus fortalezas y sus limitaciones requerirá igualmente </w:t>
            </w: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e un proceso de observación permanente, exploración de preguntas, tareas y pruebas del estilo finalmente tener  pruebas  saber, mapas conceptuales y muy claro la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, la autoevaluación y la hetero-evaluación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a evaluación será durante todo  </w:t>
            </w:r>
            <w:r w:rsidR="00755D76" w:rsidRPr="006C7E09">
              <w:rPr>
                <w:rFonts w:ascii="Arial" w:hAnsi="Arial" w:cs="Arial"/>
                <w:bCs/>
                <w:sz w:val="24"/>
                <w:szCs w:val="24"/>
              </w:rPr>
              <w:t>el período</w:t>
            </w:r>
            <w:r w:rsidRPr="006C7E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061B1" w:rsidRPr="006C7E09" w:rsidTr="005D39E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OBSERVACION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061B1" w:rsidRPr="006C7E09" w:rsidTr="005D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19" w:rsidRDefault="00AE0019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061B1" w:rsidRPr="008D6140" w:rsidRDefault="00F8734C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AE0019" w:rsidRPr="008D6140">
              <w:rPr>
                <w:rFonts w:ascii="Arial" w:hAnsi="Arial" w:cs="Arial"/>
                <w:sz w:val="24"/>
                <w:szCs w:val="24"/>
              </w:rPr>
              <w:t xml:space="preserve"> DE APOYO</w:t>
            </w:r>
          </w:p>
          <w:p w:rsidR="00AE0019" w:rsidRPr="006C7E09" w:rsidRDefault="00AE0019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Dificultad   para realizar el proceso de división</w:t>
            </w:r>
          </w:p>
          <w:p w:rsidR="00AE0019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E0019" w:rsidRPr="00AE0019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abajar la repartición den objetos manipulables</w:t>
            </w:r>
          </w:p>
          <w:p w:rsidR="00AE0019" w:rsidRPr="00AE0019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ociar términos que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dican divisiones, y comparar con los que indican sumar, resta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y multiplicar.</w:t>
            </w:r>
          </w:p>
          <w:p w:rsidR="00AE0019" w:rsidRPr="00AE0019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cer ejercicios de cálculo mental</w:t>
            </w:r>
          </w:p>
          <w:p w:rsidR="00AE0019" w:rsidRPr="00AE0019" w:rsidRDefault="00AE0019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r activid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</w:t>
            </w: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 en el tablero de transferencia de conceptos</w:t>
            </w:r>
          </w:p>
          <w:p w:rsidR="00AE0019" w:rsidRPr="00AE0019" w:rsidRDefault="00AE0019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Utilizar </w:t>
            </w:r>
            <w:r w:rsidR="005336D5"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s medidas</w:t>
            </w:r>
            <w:r w:rsidRPr="00AE0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 longitud para hablar de la división</w:t>
            </w:r>
          </w:p>
          <w:p w:rsidR="00AE0019" w:rsidRDefault="00AE0019" w:rsidP="008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tilizar tablas de doble entrada para encontrar resultados de operaciones</w:t>
            </w:r>
          </w:p>
          <w:p w:rsidR="00AE0019" w:rsidRDefault="00AE0019" w:rsidP="008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volucrar las operaciones a la lectura de información en </w:t>
            </w:r>
            <w:r w:rsidR="008D61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afica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5336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teando preguntas del doble, el triple, excede, disminuye etc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alizar apareamiento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de tareas y consultas realizadas en el periodo.</w:t>
            </w:r>
          </w:p>
          <w:p w:rsidR="000061B1" w:rsidRDefault="000061B1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de actividades realizadas en el cuaderno.</w:t>
            </w:r>
          </w:p>
          <w:p w:rsidR="005336D5" w:rsidRDefault="005336D5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8734C" w:rsidRDefault="00F8734C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5336D5" w:rsidRDefault="005336D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36D5">
              <w:rPr>
                <w:rFonts w:ascii="Arial" w:hAnsi="Arial" w:cs="Arial"/>
                <w:sz w:val="24"/>
                <w:szCs w:val="24"/>
              </w:rPr>
              <w:lastRenderedPageBreak/>
              <w:t>Dificultad para entender las probabilidades</w:t>
            </w:r>
          </w:p>
          <w:p w:rsidR="005336D5" w:rsidRDefault="005336D5" w:rsidP="008404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6D5" w:rsidRDefault="005336D5" w:rsidP="008404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6D5" w:rsidRPr="00133825" w:rsidRDefault="005336D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miliarizar nuevamente al alumno con el vocabulario</w:t>
            </w:r>
            <w:r w:rsidR="0013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13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de probabilidades</w:t>
            </w:r>
          </w:p>
          <w:p w:rsidR="005336D5" w:rsidRPr="00133825" w:rsidRDefault="005336D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>Escribir</w:t>
            </w:r>
            <w:r w:rsidR="0013382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 varias frases comunes para el alumno donde pueda </w:t>
            </w:r>
            <w:r w:rsidR="008D6140" w:rsidRPr="00133825">
              <w:rPr>
                <w:rFonts w:ascii="Arial" w:hAnsi="Arial" w:cs="Arial"/>
                <w:b w:val="0"/>
                <w:sz w:val="24"/>
                <w:szCs w:val="24"/>
              </w:rPr>
              <w:t>expresar el</w:t>
            </w: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suceso como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seguro, posible</w:t>
            </w: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6140" w:rsidRPr="00133825">
              <w:rPr>
                <w:rFonts w:ascii="Arial" w:hAnsi="Arial" w:cs="Arial"/>
                <w:b w:val="0"/>
                <w:sz w:val="24"/>
                <w:szCs w:val="24"/>
              </w:rPr>
              <w:t>probable poco</w:t>
            </w: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probable. </w:t>
            </w:r>
          </w:p>
          <w:p w:rsidR="005336D5" w:rsidRPr="00133825" w:rsidRDefault="005336D5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>Interpretar los resultados obtenidos por los compañeros cuando se realicen actividades de azar</w:t>
            </w:r>
          </w:p>
          <w:p w:rsidR="000061B1" w:rsidRPr="00133825" w:rsidRDefault="005336D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  <w:p w:rsidR="005336D5" w:rsidRPr="00133825" w:rsidRDefault="0013382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>Nombrar ejemplos   de experimentos aleatorios y deterministas</w:t>
            </w:r>
          </w:p>
          <w:p w:rsidR="00133825" w:rsidRPr="00133825" w:rsidRDefault="0013382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>Los alumnos creen o inventes ejercicios   de   sucesos y probabilidades</w:t>
            </w:r>
          </w:p>
          <w:p w:rsidR="00133825" w:rsidRPr="00133825" w:rsidRDefault="0013382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133825" w:rsidRPr="005336D5" w:rsidRDefault="00133825" w:rsidP="008404B9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1B1" w:rsidRPr="00133825" w:rsidRDefault="00F8734C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5336D5" w:rsidRPr="00133825">
              <w:rPr>
                <w:rFonts w:ascii="Arial" w:hAnsi="Arial" w:cs="Arial"/>
                <w:sz w:val="24"/>
                <w:szCs w:val="24"/>
              </w:rPr>
              <w:t xml:space="preserve"> DE NIVELACION</w:t>
            </w:r>
          </w:p>
          <w:p w:rsidR="005336D5" w:rsidRDefault="005336D5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5336D5" w:rsidRPr="006C7E09" w:rsidRDefault="005336D5" w:rsidP="008404B9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5336D5" w:rsidRPr="00133825" w:rsidRDefault="000061B1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Evaluación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diagnóstica: de</w:t>
            </w:r>
            <w:r w:rsidR="005336D5"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temas referentes</w:t>
            </w:r>
            <w:r w:rsidR="005336D5"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a la formulación y solución de problemas de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div</w:t>
            </w:r>
            <w:r w:rsidR="00133825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sión</w:t>
            </w:r>
          </w:p>
          <w:p w:rsidR="005336D5" w:rsidRPr="00133825" w:rsidRDefault="005336D5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Explicar diferentes procesos   para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realizar la división</w:t>
            </w:r>
          </w:p>
          <w:p w:rsidR="000061B1" w:rsidRPr="006C7E09" w:rsidRDefault="005336D5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Exponer ante el grupo un ejercicio </w:t>
            </w:r>
            <w:r w:rsidR="00133825" w:rsidRPr="00133825">
              <w:rPr>
                <w:rFonts w:ascii="Arial" w:hAnsi="Arial" w:cs="Arial"/>
                <w:b w:val="0"/>
                <w:sz w:val="24"/>
                <w:szCs w:val="24"/>
              </w:rPr>
              <w:t>de tabulación</w:t>
            </w:r>
            <w:r w:rsidRPr="00133825">
              <w:rPr>
                <w:rFonts w:ascii="Arial" w:hAnsi="Arial" w:cs="Arial"/>
                <w:b w:val="0"/>
                <w:sz w:val="24"/>
                <w:szCs w:val="24"/>
              </w:rPr>
              <w:t xml:space="preserve"> de datos 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Taller </w:t>
            </w:r>
            <w:r w:rsidR="00133825" w:rsidRPr="006C7E09">
              <w:rPr>
                <w:rFonts w:ascii="Arial" w:hAnsi="Arial" w:cs="Arial"/>
                <w:b w:val="0"/>
                <w:sz w:val="24"/>
                <w:szCs w:val="24"/>
              </w:rPr>
              <w:t>que recopile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33825" w:rsidRPr="006C7E09">
              <w:rPr>
                <w:rFonts w:ascii="Arial" w:hAnsi="Arial" w:cs="Arial"/>
                <w:b w:val="0"/>
                <w:sz w:val="24"/>
                <w:szCs w:val="24"/>
              </w:rPr>
              <w:t>los temas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vis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en el cumplimiento de actividades de nivelación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oral y escrit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133825" w:rsidRDefault="00F8734C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133825" w:rsidRPr="00133825">
              <w:rPr>
                <w:rFonts w:ascii="Arial" w:hAnsi="Arial" w:cs="Arial"/>
                <w:sz w:val="24"/>
                <w:szCs w:val="24"/>
              </w:rPr>
              <w:t xml:space="preserve"> DE PROFUNDIZACION</w:t>
            </w:r>
          </w:p>
          <w:p w:rsidR="00133825" w:rsidRDefault="00133825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133825" w:rsidRPr="00133825" w:rsidRDefault="00133825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aborar un trabajo manual con la temática de las probabilidades como proyecto de exponer a sus compañeros.</w:t>
            </w:r>
          </w:p>
          <w:p w:rsidR="00133825" w:rsidRDefault="00133825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133825" w:rsidRDefault="00133825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133825" w:rsidRDefault="00133825" w:rsidP="008404B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676C3" w:rsidRPr="006C7E09" w:rsidRDefault="008676C3" w:rsidP="008676C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Adecuaciones curriculares</w:t>
            </w:r>
          </w:p>
          <w:p w:rsidR="008676C3" w:rsidRPr="006C7E09" w:rsidRDefault="008676C3" w:rsidP="008676C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8676C3" w:rsidRPr="006C7E09" w:rsidRDefault="008676C3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676C3" w:rsidRPr="006C7E09" w:rsidRDefault="008676C3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676C3" w:rsidRPr="006C7E09" w:rsidRDefault="008676C3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676C3" w:rsidRPr="006C7E09" w:rsidRDefault="008676C3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AF0623" w:rsidRPr="006C7E09" w:rsidRDefault="00AF0623" w:rsidP="000061B1">
      <w:pPr>
        <w:pStyle w:val="Sinespaciado"/>
        <w:rPr>
          <w:rFonts w:ascii="Arial" w:hAnsi="Arial" w:cs="Arial"/>
          <w:noProof/>
          <w:sz w:val="24"/>
          <w:szCs w:val="24"/>
        </w:rPr>
      </w:pPr>
      <w:r w:rsidRPr="006C7E0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0F0146E" wp14:editId="354C7F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77225" cy="1007745"/>
            <wp:effectExtent l="19050" t="19050" r="28575" b="20955"/>
            <wp:wrapSquare wrapText="bothSides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007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DF6" w:rsidRPr="006C7E09" w:rsidRDefault="000E5DF6" w:rsidP="000E5D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C7E09">
        <w:rPr>
          <w:rFonts w:ascii="Arial" w:hAnsi="Arial" w:cs="Arial"/>
          <w:sz w:val="24"/>
          <w:szCs w:val="24"/>
        </w:rPr>
        <w:t>SECRETARIA DE EDUCACIÓN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8D6140">
        <w:rPr>
          <w:rFonts w:ascii="Arial" w:hAnsi="Arial" w:cs="Arial"/>
          <w:b/>
          <w:sz w:val="24"/>
          <w:szCs w:val="24"/>
        </w:rPr>
        <w:t>AREA:</w:t>
      </w:r>
      <w:r w:rsidR="008D6140">
        <w:rPr>
          <w:rFonts w:ascii="Arial" w:hAnsi="Arial" w:cs="Arial"/>
          <w:sz w:val="24"/>
          <w:szCs w:val="24"/>
        </w:rPr>
        <w:t xml:space="preserve">    </w:t>
      </w:r>
      <w:r w:rsidRPr="006C7E09">
        <w:rPr>
          <w:rFonts w:ascii="Arial" w:hAnsi="Arial" w:cs="Arial"/>
          <w:sz w:val="24"/>
          <w:szCs w:val="24"/>
        </w:rPr>
        <w:t xml:space="preserve"> MATEMÁTICAS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8D6140">
        <w:rPr>
          <w:rFonts w:ascii="Arial" w:hAnsi="Arial" w:cs="Arial"/>
          <w:b/>
          <w:sz w:val="24"/>
          <w:szCs w:val="24"/>
        </w:rPr>
        <w:t>GRADO:</w:t>
      </w:r>
      <w:r w:rsidRPr="006C7E09">
        <w:rPr>
          <w:rFonts w:ascii="Arial" w:hAnsi="Arial" w:cs="Arial"/>
          <w:sz w:val="24"/>
          <w:szCs w:val="24"/>
        </w:rPr>
        <w:t xml:space="preserve"> TERCERO</w:t>
      </w:r>
    </w:p>
    <w:p w:rsidR="000E5DF6" w:rsidRPr="006C7E09" w:rsidRDefault="000E5DF6" w:rsidP="000E5DF6">
      <w:pPr>
        <w:pStyle w:val="Sinespaciado"/>
        <w:rPr>
          <w:rFonts w:ascii="Arial" w:hAnsi="Arial" w:cs="Arial"/>
          <w:sz w:val="24"/>
          <w:szCs w:val="24"/>
        </w:rPr>
      </w:pPr>
      <w:r w:rsidRPr="008D6140">
        <w:rPr>
          <w:rFonts w:ascii="Arial" w:hAnsi="Arial" w:cs="Arial"/>
          <w:b/>
          <w:sz w:val="24"/>
          <w:szCs w:val="24"/>
        </w:rPr>
        <w:t>OBJETIVO DE GRADO</w:t>
      </w:r>
      <w:r w:rsidRPr="006C7E09">
        <w:rPr>
          <w:rFonts w:ascii="Arial" w:hAnsi="Arial" w:cs="Arial"/>
          <w:sz w:val="24"/>
          <w:szCs w:val="24"/>
        </w:rPr>
        <w:t>: Utilizar los algoritmos básicos en la solución de situaciones problemas provenientes de la vida cotidiana, apropiándose de argumentos matemáticos y no matemáticos en interpretación de los resultados.</w:t>
      </w:r>
    </w:p>
    <w:p w:rsidR="00B227D0" w:rsidRPr="006C7E09" w:rsidRDefault="00B227D0" w:rsidP="00B227D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23"/>
        <w:gridCol w:w="1587"/>
        <w:gridCol w:w="629"/>
        <w:gridCol w:w="2159"/>
        <w:gridCol w:w="1423"/>
        <w:gridCol w:w="1274"/>
        <w:gridCol w:w="4754"/>
      </w:tblGrid>
      <w:tr w:rsidR="000061B1" w:rsidRPr="006C7E09" w:rsidTr="0006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RIODO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5A" w:rsidRPr="006C7E09" w:rsidRDefault="009C38C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</w:p>
          <w:p w:rsidR="00B87E5A" w:rsidRPr="006C7E09" w:rsidRDefault="00B87E5A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0B40" w:rsidRPr="006C7E09" w:rsidRDefault="009C38C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ITUACION  PROBLEMAS</w:t>
            </w:r>
          </w:p>
          <w:p w:rsidR="009C38C8" w:rsidRPr="006C7E09" w:rsidRDefault="009C38C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87E5A" w:rsidRPr="006C7E09" w:rsidRDefault="00B87E5A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« LOS ESTUDIANTES MINIATURA»</w:t>
            </w:r>
          </w:p>
          <w:p w:rsidR="009C38C8" w:rsidRPr="006C7E09" w:rsidRDefault="009C38C8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700B40" w:rsidRPr="006C7E09" w:rsidRDefault="00700B40" w:rsidP="00205F94">
            <w:pPr>
              <w:numPr>
                <w:ilvl w:val="0"/>
                <w:numId w:val="3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numérico y sistemas numéricos</w:t>
            </w:r>
          </w:p>
          <w:p w:rsidR="00700B40" w:rsidRPr="006C7E09" w:rsidRDefault="00700B40" w:rsidP="00205F94">
            <w:pPr>
              <w:numPr>
                <w:ilvl w:val="0"/>
                <w:numId w:val="3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espacial y sistemas geométricos</w:t>
            </w:r>
          </w:p>
          <w:p w:rsidR="00700B40" w:rsidRPr="006C7E09" w:rsidRDefault="00700B40" w:rsidP="00205F94">
            <w:pPr>
              <w:numPr>
                <w:ilvl w:val="0"/>
                <w:numId w:val="3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métrico y sistemas de medidas</w:t>
            </w:r>
          </w:p>
          <w:p w:rsidR="00700B40" w:rsidRPr="006C7E09" w:rsidRDefault="00700B40" w:rsidP="00205F94">
            <w:pPr>
              <w:numPr>
                <w:ilvl w:val="0"/>
                <w:numId w:val="3"/>
              </w:num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ensamiento aleatorio y sistemas de datos</w:t>
            </w:r>
          </w:p>
          <w:p w:rsidR="00700B40" w:rsidRPr="006C7E09" w:rsidRDefault="00700B40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E131B5" w:rsidRPr="006C7E09" w:rsidRDefault="00E131B5" w:rsidP="0084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61B1" w:rsidRPr="006C7E09" w:rsidTr="0023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TIEMPO</w:t>
            </w:r>
          </w:p>
          <w:p w:rsidR="000655F4" w:rsidRPr="006C7E09" w:rsidRDefault="00514566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0655F4" w:rsidRPr="006C7E0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Hor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76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COMPETENCIAS:</w:t>
            </w: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55D76" w:rsidRPr="006C7E09" w:rsidRDefault="00755D7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61B1" w:rsidRPr="006C7E09" w:rsidRDefault="00755D7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0061B1" w:rsidRPr="006C7E09">
              <w:rPr>
                <w:rFonts w:ascii="Arial" w:hAnsi="Arial" w:cs="Arial"/>
                <w:bCs/>
                <w:sz w:val="24"/>
                <w:szCs w:val="24"/>
              </w:rPr>
              <w:t xml:space="preserve">abilidades y capacidades que el estudiante debe  desarrollar 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planteamiento y solución de problem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manejo de herramientas tecnológicas e informáticas</w:t>
            </w:r>
          </w:p>
          <w:p w:rsidR="000061B1" w:rsidRPr="006C7E09" w:rsidRDefault="000061B1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desarrollo del lenguaje epistemológico</w:t>
            </w:r>
          </w:p>
          <w:p w:rsidR="00B87E5A" w:rsidRPr="006C7E09" w:rsidRDefault="00B87E5A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7E5A" w:rsidRPr="006C7E09" w:rsidRDefault="00B87E5A" w:rsidP="008404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55D76" w:rsidRPr="006C7E09" w:rsidRDefault="00755D7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755D76" w:rsidRPr="006C7E09" w:rsidRDefault="00755D7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0655F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manas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01" w:rsidRPr="006C7E09" w:rsidRDefault="000061B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PENSAMIENTO NUMÉRICO Y SISTEMAS NUMÉRICOS</w:t>
            </w: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9A2CB5" w:rsidRPr="006C7E09" w:rsidRDefault="00E40EB5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Describo situaciones que requieren el uso de medidas  relativas</w:t>
            </w: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9A2CB5" w:rsidRPr="006C7E09" w:rsidRDefault="00E40EB5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Describo situaciones de medición utilizando fracciones comunes</w:t>
            </w:r>
          </w:p>
          <w:p w:rsidR="000C2701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9A2CB5" w:rsidRPr="006C7E09" w:rsidRDefault="00E40EB5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Describo, comparo y cuantificó situaciones con números, en diferentes contextos y con diversas representaciones.</w:t>
            </w:r>
          </w:p>
          <w:p w:rsidR="009A2CB5" w:rsidRPr="006C7E09" w:rsidRDefault="009A2CB5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9A2CB5" w:rsidRPr="006C7E09" w:rsidRDefault="000C270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PENSAMIENTO ESPACIAL Y SISTEMAS GEOMÉTRICOS</w:t>
            </w:r>
          </w:p>
          <w:p w:rsidR="000C2701" w:rsidRPr="006C7E09" w:rsidRDefault="000C270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0C2701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ibujo y describo cuerpos o fi guras tridimensionales en distintas posiciones y tamaños.</w:t>
            </w: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C2701" w:rsidRPr="006C7E09" w:rsidRDefault="000C2701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Diferencio atributos y propiedades de objetos tridimensionales.</w:t>
            </w:r>
          </w:p>
          <w:p w:rsidR="00FE303D" w:rsidRPr="006C7E09" w:rsidRDefault="00FE303D" w:rsidP="000C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9A2CB5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Realizo construcciones y diseños utilizando cuerpos y fi guras geométricas tridimensionales y dibujos o fi guras geométricas </w:t>
            </w:r>
            <w:r w:rsidR="00E40EB5"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    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bidimensionales</w:t>
            </w:r>
            <w:r w:rsidR="00FE303D" w:rsidRPr="006C7E09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FE303D" w:rsidRPr="006C7E09" w:rsidRDefault="00FE303D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0061B1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PENSAMIENTO MÉTRICO Y  SISTEMAS DE MEDIDAS</w:t>
            </w:r>
          </w:p>
          <w:p w:rsidR="000C2701" w:rsidRPr="006C7E09" w:rsidRDefault="000C270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E303D" w:rsidRPr="006C7E09" w:rsidRDefault="00E40EB5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Realizo y describo procesos de medición  con patrones arbitrarios y algunos estandarizados, de acuerdo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al contexto</w:t>
            </w:r>
          </w:p>
          <w:p w:rsidR="000C2701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C2701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o y explico sobre la pertinencia de patrones e instrumentos en procesos de medición.</w:t>
            </w:r>
          </w:p>
          <w:p w:rsidR="000C2701" w:rsidRPr="006C7E09" w:rsidRDefault="000C2701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Realizo estimaciones de medidas  requeridas en la resolución de problemas  relativos particularmente</w:t>
            </w:r>
          </w:p>
          <w:p w:rsidR="000C2701" w:rsidRPr="006C7E09" w:rsidRDefault="00E40EB5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="000C2701" w:rsidRPr="006C7E09">
              <w:rPr>
                <w:rFonts w:ascii="Arial" w:hAnsi="Arial" w:cs="Arial"/>
                <w:color w:val="auto"/>
                <w:sz w:val="24"/>
                <w:szCs w:val="24"/>
              </w:rPr>
              <w:t>a la vida social, económica y de las ciencias.</w:t>
            </w:r>
          </w:p>
          <w:p w:rsidR="00FE303D" w:rsidRPr="006C7E09" w:rsidRDefault="00FE303D" w:rsidP="000C27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40EB5" w:rsidRPr="006C7E09" w:rsidRDefault="000C2701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Reconozco el uso de las </w:t>
            </w:r>
            <w:r w:rsidR="00E40EB5" w:rsidRPr="006C7E09">
              <w:rPr>
                <w:rFonts w:ascii="Arial" w:hAnsi="Arial" w:cs="Arial"/>
                <w:color w:val="auto"/>
                <w:sz w:val="24"/>
                <w:szCs w:val="24"/>
              </w:rPr>
              <w:t>magnitudes y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sus unidades de medida en situaciones</w:t>
            </w:r>
            <w:r w:rsidR="00E40EB5" w:rsidRPr="006C7E0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aditivas y multiplicativas</w:t>
            </w: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8595B"/>
                <w:sz w:val="24"/>
                <w:szCs w:val="24"/>
              </w:rPr>
            </w:pP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PENSAMIENTO ALEATORIO Y SISTEMAS DE DATOS</w:t>
            </w: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8595B"/>
                <w:sz w:val="24"/>
                <w:szCs w:val="24"/>
              </w:rPr>
            </w:pPr>
            <w:r w:rsidRPr="006C7E09">
              <w:rPr>
                <w:rFonts w:ascii="Arial" w:hAnsi="Arial" w:cs="Arial"/>
                <w:color w:val="auto"/>
                <w:sz w:val="24"/>
                <w:szCs w:val="24"/>
              </w:rPr>
              <w:t>Resuelvo y formulo preguntas que requieran para su solución coleccionar y analizar datos del entorno próximo.</w:t>
            </w:r>
          </w:p>
          <w:p w:rsidR="00E40EB5" w:rsidRPr="006C7E09" w:rsidRDefault="00E40EB5" w:rsidP="00E40E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06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5D39E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6C7E09">
              <w:rPr>
                <w:rFonts w:ascii="Arial" w:hAnsi="Arial" w:cs="Arial"/>
                <w:b/>
                <w:bCs/>
                <w:sz w:val="24"/>
                <w:szCs w:val="24"/>
              </w:rPr>
              <w:t>NDICADORES</w:t>
            </w:r>
          </w:p>
          <w:p w:rsidR="00FE303D" w:rsidRPr="006C7E09" w:rsidRDefault="00FE303D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2867533"/>
            <w:r w:rsidR="00DD6FA4">
              <w:rPr>
                <w:rFonts w:ascii="Arial" w:hAnsi="Arial" w:cs="Arial"/>
                <w:sz w:val="24"/>
                <w:szCs w:val="24"/>
              </w:rPr>
              <w:t>Utilización de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FA4">
              <w:rPr>
                <w:rFonts w:ascii="Arial" w:hAnsi="Arial" w:cs="Arial"/>
                <w:sz w:val="24"/>
                <w:szCs w:val="24"/>
              </w:rPr>
              <w:t>diferentes instrumentos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de medición 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 de objetos o trayectos con </w:t>
            </w:r>
            <w:r w:rsidR="001F5886" w:rsidRPr="006C7E09">
              <w:rPr>
                <w:rFonts w:ascii="Arial" w:hAnsi="Arial" w:cs="Arial"/>
                <w:sz w:val="24"/>
                <w:szCs w:val="24"/>
              </w:rPr>
              <w:t>unidades estándar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como metros, centímetros y con unidades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no estándar como paso, pie, dedo.  </w:t>
            </w: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886" w:rsidRPr="006C7E09">
              <w:rPr>
                <w:rFonts w:ascii="Arial" w:hAnsi="Arial" w:cs="Arial"/>
                <w:sz w:val="24"/>
                <w:szCs w:val="24"/>
              </w:rPr>
              <w:t>Solución de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 distintos tipos de problemas que involucren sumas, restas, multiplicaciones y divisiones.</w:t>
            </w: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41DB6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886" w:rsidRPr="006C7E09">
              <w:rPr>
                <w:rFonts w:ascii="Arial" w:hAnsi="Arial" w:cs="Arial"/>
                <w:sz w:val="24"/>
                <w:szCs w:val="24"/>
              </w:rPr>
              <w:t>Comprensión y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525" w:rsidRPr="006C7E09">
              <w:rPr>
                <w:rFonts w:ascii="Arial" w:hAnsi="Arial" w:cs="Arial"/>
                <w:sz w:val="24"/>
                <w:szCs w:val="24"/>
              </w:rPr>
              <w:t>comparación de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FA4" w:rsidRPr="006C7E09">
              <w:rPr>
                <w:rFonts w:ascii="Arial" w:hAnsi="Arial" w:cs="Arial"/>
                <w:sz w:val="24"/>
                <w:szCs w:val="24"/>
              </w:rPr>
              <w:t>fracciones,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DD6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 uso</w:t>
            </w:r>
            <w:r w:rsidR="00DD6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sz w:val="24"/>
                <w:szCs w:val="24"/>
              </w:rPr>
              <w:t xml:space="preserve">  para describir situaciones en las que una unidad se divide en partes</w:t>
            </w:r>
          </w:p>
          <w:p w:rsidR="00063525" w:rsidRDefault="00063525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3525" w:rsidRPr="006C7E09" w:rsidRDefault="00DD6FA4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ción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de problem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cotidianos   que involucren la utilización de </w:t>
            </w:r>
            <w:r>
              <w:rPr>
                <w:rFonts w:ascii="Arial" w:hAnsi="Arial" w:cs="Arial"/>
                <w:sz w:val="24"/>
                <w:szCs w:val="24"/>
              </w:rPr>
              <w:t>fracciones y sus diferentes representaciones</w:t>
            </w:r>
            <w:r w:rsidR="000635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Compresión del significado de   la   división   como repartos equitativos y su relación con  la multiplicación.</w:t>
            </w:r>
          </w:p>
          <w:p w:rsidR="009A2CB5" w:rsidRPr="006C7E09" w:rsidRDefault="009A2CB5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41DB6" w:rsidRPr="006C7E09" w:rsidRDefault="00FE303D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34C">
              <w:rPr>
                <w:rFonts w:ascii="Arial" w:hAnsi="Arial" w:cs="Arial"/>
                <w:sz w:val="24"/>
                <w:szCs w:val="24"/>
              </w:rPr>
              <w:t>Interpretación y</w:t>
            </w:r>
            <w:r w:rsidR="00DD6FA4">
              <w:rPr>
                <w:rFonts w:ascii="Arial" w:hAnsi="Arial" w:cs="Arial"/>
                <w:sz w:val="24"/>
                <w:szCs w:val="24"/>
              </w:rPr>
              <w:t xml:space="preserve"> lectura </w:t>
            </w:r>
            <w:proofErr w:type="gramStart"/>
            <w:r w:rsidR="00DD6FA4">
              <w:rPr>
                <w:rFonts w:ascii="Arial" w:hAnsi="Arial" w:cs="Arial"/>
                <w:sz w:val="24"/>
                <w:szCs w:val="24"/>
              </w:rPr>
              <w:t>de  datos</w:t>
            </w:r>
            <w:proofErr w:type="gramEnd"/>
            <w:r w:rsidR="00DD6FA4">
              <w:rPr>
                <w:rFonts w:ascii="Arial" w:hAnsi="Arial" w:cs="Arial"/>
                <w:sz w:val="24"/>
                <w:szCs w:val="24"/>
              </w:rPr>
              <w:t xml:space="preserve">   en barras  e histogramas </w:t>
            </w:r>
          </w:p>
          <w:p w:rsidR="00341DB6" w:rsidRPr="006C7E09" w:rsidRDefault="00341DB6" w:rsidP="00341D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bookmarkEnd w:id="2"/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1DB6" w:rsidRPr="006C7E09" w:rsidRDefault="00341DB6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166A" w:rsidRPr="006C7E09" w:rsidRDefault="00F5166A" w:rsidP="00765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0061B1" w:rsidRPr="006C7E09" w:rsidRDefault="000061B1" w:rsidP="009A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1B1" w:rsidRPr="006C7E09" w:rsidTr="000655F4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B5" w:rsidRPr="00063525" w:rsidRDefault="00E40EB5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40EB5" w:rsidRPr="00063525" w:rsidRDefault="00E40EB5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61B1" w:rsidRPr="00063525" w:rsidRDefault="000061B1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:rsidR="009A2CB5" w:rsidRPr="00063525" w:rsidRDefault="009A2CB5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A2CB5" w:rsidRPr="00063525" w:rsidRDefault="009A2CB5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A2CB5" w:rsidRPr="00063525" w:rsidRDefault="009A2CB5" w:rsidP="008404B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D39EE" w:rsidRPr="00063525" w:rsidRDefault="00E40EB5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División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or dos cifras.</w:t>
            </w:r>
          </w:p>
          <w:p w:rsidR="005D39EE" w:rsidRPr="00063525" w:rsidRDefault="00E40EB5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Fraccionarios </w:t>
            </w:r>
            <w:r w:rsidR="0006352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representación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homogéneos, heterogéneos, suma, resta, multiplicación</w:t>
            </w:r>
            <w:r w:rsidR="00160CB6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</w:t>
            </w:r>
            <w:r w:rsid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06352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ivisión</w:t>
            </w:r>
            <w:r w:rsid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tuación problema, equivalencia)</w:t>
            </w:r>
          </w:p>
          <w:p w:rsidR="009A2CB5" w:rsidRPr="00063525" w:rsidRDefault="00E40EB5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3.E</w:t>
            </w:r>
            <w:r w:rsidR="009A2CB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quivalencia</w:t>
            </w:r>
            <w:r w:rsidR="00160CB6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 conversiones</w:t>
            </w:r>
            <w:r w:rsidR="009A2CB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fracciones</w:t>
            </w:r>
          </w:p>
          <w:p w:rsidR="005D39EE" w:rsidRPr="00063525" w:rsidRDefault="00E40EB5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.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ituaciones problema con </w:t>
            </w:r>
            <w:r w:rsidR="00160CB6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s cuatro operaciones básicas.</w:t>
            </w:r>
          </w:p>
          <w:p w:rsidR="005D39EE" w:rsidRPr="00063525" w:rsidRDefault="00E40EB5" w:rsidP="005D39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.</w:t>
            </w:r>
            <w:r w:rsidR="003641C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Datos estadísticos, </w:t>
            </w:r>
            <w:r w:rsidR="0006352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ráficos y diagramas</w:t>
            </w:r>
            <w:r w:rsidR="003641C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D39EE" w:rsidRPr="00063525" w:rsidRDefault="00160CB6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 w:rsidR="005D39EE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didas arbitrarias y estandarizad</w:t>
            </w:r>
            <w:r w:rsidR="009A2CB5" w:rsidRPr="00063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</w:t>
            </w:r>
          </w:p>
          <w:p w:rsidR="009A2CB5" w:rsidRPr="00063525" w:rsidRDefault="009A2CB5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43B5" w:rsidRPr="00063525" w:rsidRDefault="00E40E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DBA</w:t>
            </w:r>
            <w:r w:rsidR="001F43B5" w:rsidRPr="00063525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063525" w:rsidRPr="00063525" w:rsidRDefault="0006352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063525" w:rsidRPr="00063525" w:rsidRDefault="0006352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#1</w:t>
            </w:r>
          </w:p>
          <w:p w:rsidR="00063525" w:rsidRPr="00063525" w:rsidRDefault="0006352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proofErr w:type="gramStart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.Interpreta</w:t>
            </w:r>
            <w:proofErr w:type="gramEnd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, formula y resuelve problemas aditivos de composición, transformación y comparación en diferentes contextos; y multiplicativos, directos e inversos, en diferentes contextos.</w:t>
            </w: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  <w:r w:rsidR="00E40EB5" w:rsidRPr="00063525">
              <w:rPr>
                <w:rFonts w:ascii="Arial" w:hAnsi="Arial" w:cs="Arial"/>
                <w:color w:val="auto"/>
                <w:sz w:val="24"/>
                <w:szCs w:val="24"/>
              </w:rPr>
              <w:t xml:space="preserve"> 2</w:t>
            </w: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proofErr w:type="gramStart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.Propone</w:t>
            </w:r>
            <w:proofErr w:type="gramEnd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, desarrolla y justifica estrategias para hacer estimaciones y cálculos con operaciones básicas en la solución de problemas.</w:t>
            </w: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43B5" w:rsidRPr="00063525" w:rsidRDefault="001F43B5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724D5B" w:rsidRPr="00063525" w:rsidRDefault="00724D5B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#3</w:t>
            </w:r>
          </w:p>
          <w:p w:rsidR="00724D5B" w:rsidRPr="00063525" w:rsidRDefault="00724D5B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.Establece</w:t>
            </w:r>
            <w:proofErr w:type="gramEnd"/>
            <w:r w:rsidRPr="0006352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comparaciones entre cantidades y expresiones que involucran operaciones y relaciones aditivas y multiplicativas y sus representaciones numéricas.</w:t>
            </w:r>
          </w:p>
          <w:p w:rsidR="00724D5B" w:rsidRPr="00063525" w:rsidRDefault="00724D5B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#5</w:t>
            </w:r>
          </w:p>
          <w:p w:rsidR="00724D5B" w:rsidRPr="00063525" w:rsidRDefault="00724D5B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Realiza estimaciones y mediciones de volumen, capacidad, longitud, área, peso de objetos o la duración de eventos como parte del proceso para resolver diferentes problemas.</w:t>
            </w:r>
          </w:p>
          <w:p w:rsidR="00724D5B" w:rsidRPr="00063525" w:rsidRDefault="00724D5B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9A2CB5" w:rsidRPr="00063525" w:rsidRDefault="00724D5B" w:rsidP="005D39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#9</w:t>
            </w:r>
          </w:p>
          <w:p w:rsidR="00724D5B" w:rsidRDefault="00724D5B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063525">
              <w:rPr>
                <w:rFonts w:ascii="Arial" w:hAnsi="Arial" w:cs="Arial"/>
                <w:color w:val="auto"/>
                <w:sz w:val="24"/>
                <w:szCs w:val="24"/>
              </w:rPr>
              <w:t>Argumenta sobre situaciones numéricas, geométricas y enunciados verbales en los que aparecen datos desconocidos para definir sus posibles valores según el contexto.</w:t>
            </w: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D6FA4" w:rsidRDefault="00DD6FA4" w:rsidP="005D39E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#10</w:t>
            </w:r>
          </w:p>
          <w:p w:rsidR="00DD6FA4" w:rsidRPr="00063525" w:rsidRDefault="00DD6FA4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D6FA4">
              <w:rPr>
                <w:rFonts w:ascii="Arial" w:hAnsi="Arial" w:cs="Arial"/>
                <w:color w:val="auto"/>
                <w:sz w:val="24"/>
                <w:szCs w:val="24"/>
              </w:rPr>
              <w:t>Lee e interpreta información contenida en tablas de frecuencia, gráficos de barras y/o pictogramas con escala, para formular y resolver preguntas de situaciones de su entorno.</w:t>
            </w:r>
          </w:p>
          <w:p w:rsidR="009A2CB5" w:rsidRPr="00063525" w:rsidRDefault="009A2CB5" w:rsidP="005D39E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1B1" w:rsidRPr="006C7E09" w:rsidTr="0006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3641C5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ONCEPTUAL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ENTAL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TUDINAL</w:t>
            </w:r>
          </w:p>
        </w:tc>
      </w:tr>
      <w:tr w:rsidR="000061B1" w:rsidRPr="006C7E09" w:rsidTr="000655F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6E6EE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noce números fraccionario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diferentes patrones de medid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e la moda al analizar dato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Diferencia el patrón de medida requerido en una situación determinada.</w:t>
            </w:r>
          </w:p>
          <w:p w:rsidR="000061B1" w:rsidRPr="006C7E09" w:rsidRDefault="000061B1" w:rsidP="008404B9">
            <w:pPr>
              <w:pStyle w:val="Prrafodelista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Respeta las opiniones de los demás compañeros y expresa puntos  de vista frente a determinada situación </w:t>
            </w:r>
          </w:p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B1" w:rsidRPr="006C7E09" w:rsidTr="0006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TODOLOGIA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0061B1" w:rsidRPr="006C7E09" w:rsidTr="000655F4">
        <w:trPr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927B2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trabajara con los libros del ministerio, teniendo en cuenta</w:t>
            </w:r>
            <w:r w:rsidR="002927B2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las</w:t>
            </w:r>
            <w:r w:rsidR="002927B2" w:rsidRPr="006C7E0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4F6588" w:rsidRPr="006C7E09" w:rsidRDefault="002927B2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F6588" w:rsidRPr="006C7E09">
              <w:rPr>
                <w:rFonts w:ascii="Arial" w:hAnsi="Arial" w:cs="Arial"/>
                <w:b w:val="0"/>
                <w:sz w:val="24"/>
                <w:szCs w:val="24"/>
              </w:rPr>
              <w:t>Etapas  de  comprensión</w:t>
            </w:r>
          </w:p>
          <w:p w:rsidR="004F6588" w:rsidRPr="006C7E09" w:rsidRDefault="004F6588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eastAsiaTheme="minorEastAsia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tapa de descontextualización,</w:t>
            </w:r>
          </w:p>
          <w:p w:rsidR="004F6588" w:rsidRPr="006C7E09" w:rsidRDefault="002927B2" w:rsidP="004F6588">
            <w:pPr>
              <w:spacing w:line="237" w:lineRule="auto"/>
              <w:ind w:right="1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F6588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tapa. de resolución de la situación problema, </w:t>
            </w:r>
          </w:p>
          <w:p w:rsidR="004F6588" w:rsidRPr="006C7E09" w:rsidRDefault="002927B2" w:rsidP="004F658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F6588" w:rsidRPr="006C7E09">
              <w:rPr>
                <w:rFonts w:ascii="Arial" w:hAnsi="Arial" w:cs="Arial"/>
                <w:b w:val="0"/>
                <w:sz w:val="24"/>
                <w:szCs w:val="24"/>
              </w:rPr>
              <w:t>Etapa de reflexión</w:t>
            </w: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F6588" w:rsidRPr="006C7E09" w:rsidRDefault="004F6588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Se asume como modelo pedagógico institucional, </w:t>
            </w:r>
            <w:r w:rsidRPr="006C7E09">
              <w:rPr>
                <w:rStyle w:val="nfasis"/>
                <w:rFonts w:ascii="Arial" w:hAnsi="Arial" w:cs="Arial"/>
                <w:b w:val="0"/>
                <w:color w:val="000000"/>
                <w:sz w:val="24"/>
                <w:szCs w:val="24"/>
                <w:u w:val="single"/>
              </w:rPr>
              <w:t>el modelo pedagógico social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el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cual está sustentado en una concepción de la pedagogía social como enfoque pedagógico para orientar el diseño, gestión y evaluación del currículo. 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n el trabajo del área aplicamos el método inductivo - deductivo para que el alumno a  partir de situaciones de su vida cotidiana obtenga resultados adecuados e idóneos.</w:t>
            </w:r>
          </w:p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l maestro orienta al estudiante a través de preguntas, para que mediante su imaginación halle diferentes formas de encontrar respuest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demuestran procedimientos que lleven al alumno a comprobar la ver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comparten  conocimientos y experiencias con actividades práctica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Se le facilitan al estudiante recursos del medio y otros que estén a nuestro alcance que le permita su manipulación y aprenda con facilidad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e propone una educación matemática que propicie aprendizajes de mayor alcance  y más duraderos que los tradicionales,  que no sólo haga énfasis  en el aprendizaje de conceptos y procedimientos sino en procesos de pensamiento ampliamente aplicable y útil para aprender cómo aprender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Mediante el aprendizaje de las matemáticas los estudiantes no sólo desarrollan su capacidad de pensamiento y reflexión lógica sino que, al mismo tiempo, adquieran un conjunto de instrumentos para explorar la realidad, representarla, explicarla y predecirla; en suma para actuar en ella y para ell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nuevas y exponer sus opin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s necesario relacionar los contenidos de aprendizaje con la experiencia cotidiana de los alumnos, así como presentarlos y enseñarlos en un contexto de situaciones problemáticas y de intercambio de puntos de vist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Para el desarrollo de las matemáticas se proponen métodos que: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Aproximen al conocimiento  a través de situaciones y problemas que propician la reflexión, exploración y apropiación de los conceptos matemátic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Desarrollen el razonamiento lógico y analítico para la interpretación y solución de situacione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*Estimulen la aptitud matemática con actividades lúdicas que ponen a prueba la creatividad y el ingenio de los estudiant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TALENTO HUMAN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Docentes del ciclo 1</w:t>
            </w:r>
          </w:p>
          <w:p w:rsidR="000061B1" w:rsidRPr="006C7E09" w:rsidRDefault="000061B1" w:rsidP="008404B9">
            <w:pPr>
              <w:tabs>
                <w:tab w:val="left" w:pos="1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ab/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FÍSICO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Salón de clases, espacios al aire libre, patio salón, cancha deportiva.</w:t>
            </w:r>
          </w:p>
          <w:p w:rsidR="000061B1" w:rsidRPr="006C7E09" w:rsidRDefault="000061B1" w:rsidP="008404B9">
            <w:pPr>
              <w:pStyle w:val="Ttulo6"/>
              <w:spacing w:before="0"/>
              <w:ind w:firstLine="708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pStyle w:val="Ttulo6"/>
              <w:spacing w:before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i w:val="0"/>
                <w:iCs w:val="0"/>
                <w:color w:val="auto"/>
                <w:sz w:val="24"/>
                <w:szCs w:val="24"/>
              </w:rPr>
              <w:t>MEDIOS Y AYUDA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 xml:space="preserve">Sala de audiovisuales Grabadora, Películas, Espacios institucionales y comunitarios, Video </w:t>
            </w:r>
            <w:proofErr w:type="spellStart"/>
            <w:r w:rsidRPr="006C7E0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  <w:r w:rsidRPr="006C7E09">
              <w:rPr>
                <w:rFonts w:ascii="Arial" w:hAnsi="Arial" w:cs="Arial"/>
                <w:sz w:val="24"/>
                <w:szCs w:val="24"/>
              </w:rPr>
              <w:t>, Computadores, CD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MATERIAL DIDÁCTICO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Fichas, Cuadernos, revistas y papeles, tijeras, colbón, bloques lógicos, escuadra, regla, compás,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sólidos tridimensionale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  <w:lang w:val="es-MX"/>
              </w:rPr>
              <w:t>RECURSOS INSTITUCIONALES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Ministerio de Educación Nacional, secretaría de Educación Municipal de Medellín EDÚCAME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sz w:val="24"/>
                <w:szCs w:val="24"/>
                <w:lang w:val="es-MX"/>
              </w:rPr>
              <w:t>Núcleo de Desarrollo Educativo No. 930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lastRenderedPageBreak/>
              <w:t>Trabajo individual y en grupo,</w:t>
            </w:r>
            <w:r w:rsidRPr="006C7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desarrollo de guías y fotocopias, talleres en el cuaderno, investigaciones y exposiciones.</w:t>
            </w:r>
          </w:p>
          <w:p w:rsidR="000061B1" w:rsidRPr="006C7E09" w:rsidRDefault="000061B1" w:rsidP="0084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B1" w:rsidRPr="006C7E09" w:rsidTr="0006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VALUACIÓN</w:t>
            </w:r>
          </w:p>
        </w:tc>
      </w:tr>
      <w:tr w:rsidR="000061B1" w:rsidRPr="006C7E09" w:rsidTr="000655F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B1" w:rsidRPr="006C7E09" w:rsidRDefault="000061B1" w:rsidP="008404B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RITERIO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PROCEDIMIENTO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1" w:rsidRPr="006C7E09" w:rsidRDefault="000061B1" w:rsidP="0084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E09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</w:tr>
      <w:tr w:rsidR="000061B1" w:rsidRPr="006C7E09" w:rsidTr="0023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ntinua: realizada de manera permanente con base en un seguimiento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Valorativ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gral, donde se tiene en cuenta todos los aspectos o dimensiones del desarrollo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eastAsia="Calibri" w:hAnsi="Arial" w:cs="Arial"/>
                <w:b w:val="0"/>
                <w:snapToGrid w:val="0"/>
                <w:sz w:val="24"/>
                <w:szCs w:val="24"/>
                <w:lang w:val="es-MX" w:eastAsia="en-US"/>
              </w:rPr>
              <w:t>-</w:t>
            </w: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Formativa e inclusiva: Utiliza la evaluación con el fin de mejorar el procedimiento y los resultados de la enseñanza y el aprendizaj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-Equitativa, Basada en las características personales, ritmos y niveles de aprendizaje del estudiante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Sistemática, es decir, organizadas con base en principios pedagógicos y que guarden relación con los fines y objetivos de la educación, los contenidos, los métodos, etc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lastRenderedPageBreak/>
              <w:t>-Flexible, para  tener en cuenta los ritmos de desarrollo de los estudiantes en sus diferentes aspect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-Interpretativa, que busquen comprender el significado de los procesos y resultados de la formación del estudiante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-Participativa, que involucren a varios agentes, propiciando la auto evaluación,  la  </w:t>
            </w:r>
            <w:proofErr w:type="spellStart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>co-evaluación</w:t>
            </w:r>
            <w:proofErr w:type="spellEnd"/>
            <w:r w:rsidRPr="006C7E09"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  <w:t xml:space="preserve"> y la hetero-evaluación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  <w:lang w:val="es-MX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valuación diagnóstica, técnicas formales, informales,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semiformales.sistema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 de preguntas, tareas y trabajos y todas aquellas actividades que los alumnos den como sus evidencias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>Se hará inicialmente un procedimiento diagnóstico para informarnos del estado actual como llegan los alumnos al grado tercero, sus fortalezas y sus limitaciones requerirá igualmente de un proceso de observación permanente, exploración de preguntas, tareas y pruebas del estilo finalmente tener  pruebas  saber, mapas conceptuales y muy claro la coevaluación , la autoevaluación y la heteroevaluación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B1" w:rsidRPr="006C7E09" w:rsidRDefault="000061B1" w:rsidP="0084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C7E09">
              <w:rPr>
                <w:rFonts w:ascii="Arial" w:hAnsi="Arial" w:cs="Arial"/>
                <w:bCs/>
                <w:sz w:val="24"/>
                <w:szCs w:val="24"/>
              </w:rPr>
              <w:t xml:space="preserve">La evaluación será durante todo  </w:t>
            </w:r>
            <w:proofErr w:type="spellStart"/>
            <w:r w:rsidRPr="006C7E09">
              <w:rPr>
                <w:rFonts w:ascii="Arial" w:hAnsi="Arial" w:cs="Arial"/>
                <w:bCs/>
                <w:sz w:val="24"/>
                <w:szCs w:val="24"/>
              </w:rPr>
              <w:t>elperíodo</w:t>
            </w:r>
            <w:proofErr w:type="spellEnd"/>
            <w:r w:rsidRPr="006C7E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061B1" w:rsidRPr="006C7E09" w:rsidTr="00237CA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SERVACION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061B1" w:rsidRPr="006C7E09" w:rsidTr="0006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C" w:rsidRDefault="00F8734C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F8734C" w:rsidRDefault="00F8734C" w:rsidP="008404B9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061B1" w:rsidRDefault="00F8734C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DD6FA4" w:rsidRPr="00AA77BF">
              <w:rPr>
                <w:rFonts w:ascii="Arial" w:hAnsi="Arial" w:cs="Arial"/>
                <w:sz w:val="24"/>
                <w:szCs w:val="24"/>
              </w:rPr>
              <w:t xml:space="preserve"> DE APOYO</w:t>
            </w:r>
            <w:r w:rsidR="00DD6FA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DD6FA4" w:rsidRDefault="00DD6FA4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7F3E" w:rsidRPr="00AA77BF" w:rsidRDefault="00DD6FA4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7BF">
              <w:rPr>
                <w:rFonts w:ascii="Arial" w:hAnsi="Arial" w:cs="Arial"/>
                <w:bCs w:val="0"/>
                <w:sz w:val="24"/>
                <w:szCs w:val="24"/>
              </w:rPr>
              <w:t xml:space="preserve">Dificultad para </w:t>
            </w:r>
            <w:r w:rsidR="00AA77BF" w:rsidRPr="00AA77BF">
              <w:rPr>
                <w:rFonts w:ascii="Arial" w:hAnsi="Arial" w:cs="Arial"/>
                <w:bCs w:val="0"/>
                <w:sz w:val="24"/>
                <w:szCs w:val="24"/>
              </w:rPr>
              <w:t>representar y</w:t>
            </w:r>
            <w:r w:rsidR="001B7F3E" w:rsidRPr="00AA77BF">
              <w:rPr>
                <w:rFonts w:ascii="Arial" w:hAnsi="Arial" w:cs="Arial"/>
                <w:bCs w:val="0"/>
                <w:sz w:val="24"/>
                <w:szCs w:val="24"/>
              </w:rPr>
              <w:t xml:space="preserve"> entender el sentido de la fracción</w:t>
            </w:r>
          </w:p>
          <w:p w:rsidR="001B7F3E" w:rsidRDefault="001B7F3E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7F3E" w:rsidRDefault="001B7F3E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abajar con las regletas de cusiere</w:t>
            </w:r>
          </w:p>
          <w:p w:rsidR="00DD6FA4" w:rsidRDefault="00AA77BF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tilizar material</w:t>
            </w:r>
            <w:r w:rsidR="00DD6F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B7F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ciclable hojas, tiras de papel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stilina para</w:t>
            </w:r>
            <w:r w:rsidR="001B7F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blar de la unidad y su descomposición</w:t>
            </w:r>
          </w:p>
          <w:p w:rsidR="001B7F3E" w:rsidRDefault="001B7F3E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cer juegos en el tablero donde se asocien </w:t>
            </w:r>
            <w:r w:rsidR="00AA77B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es 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presentación de fracciones</w:t>
            </w:r>
          </w:p>
          <w:p w:rsidR="00AA77BF" w:rsidRDefault="001B7F3E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mar un ejemplo de fracción y ampliarla al doble al triple y luego dividirla</w:t>
            </w:r>
          </w:p>
          <w:p w:rsidR="00AA77BF" w:rsidRDefault="00AA77BF" w:rsidP="00840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servación de videos (troncho y poncho) sobre fracciones</w:t>
            </w:r>
          </w:p>
          <w:p w:rsidR="00DD6FA4" w:rsidRPr="006C7E09" w:rsidRDefault="00AA77BF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es de la página contenidos para aprender fracciones y decimales</w:t>
            </w:r>
            <w:r w:rsidR="001B7F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Corrección de las actividades de clase asignada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jercicios en el tablero y en el cuaderno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A77BF" w:rsidRPr="00AA77BF" w:rsidRDefault="00F8734C" w:rsidP="00AA77B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AA77BF" w:rsidRPr="00AA77BF">
              <w:rPr>
                <w:rFonts w:ascii="Arial" w:hAnsi="Arial" w:cs="Arial"/>
                <w:sz w:val="24"/>
                <w:szCs w:val="24"/>
              </w:rPr>
              <w:t xml:space="preserve"> DE NIVELACION</w:t>
            </w:r>
          </w:p>
          <w:p w:rsidR="00AA77BF" w:rsidRDefault="00AA77BF" w:rsidP="00AA77B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del cuaderno del estudiante de la institución de procedencia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Taller </w:t>
            </w:r>
            <w:r w:rsidR="00AA77BF" w:rsidRPr="006C7E09">
              <w:rPr>
                <w:rFonts w:ascii="Arial" w:hAnsi="Arial" w:cs="Arial"/>
                <w:b w:val="0"/>
                <w:sz w:val="24"/>
                <w:szCs w:val="24"/>
              </w:rPr>
              <w:t>que recopile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los </w:t>
            </w:r>
            <w:r w:rsidR="00AA77B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temas </w:t>
            </w:r>
            <w:r w:rsidR="00AA77BF" w:rsidRPr="006C7E09">
              <w:rPr>
                <w:rFonts w:ascii="Arial" w:hAnsi="Arial" w:cs="Arial"/>
                <w:b w:val="0"/>
                <w:sz w:val="24"/>
                <w:szCs w:val="24"/>
              </w:rPr>
              <w:t>vistos</w:t>
            </w:r>
            <w:r w:rsidR="00AA77BF">
              <w:rPr>
                <w:rFonts w:ascii="Arial" w:hAnsi="Arial" w:cs="Arial"/>
                <w:b w:val="0"/>
                <w:sz w:val="24"/>
                <w:szCs w:val="24"/>
              </w:rPr>
              <w:t xml:space="preserve"> planteamiento de </w:t>
            </w:r>
            <w:r w:rsidR="00F8734C">
              <w:rPr>
                <w:rFonts w:ascii="Arial" w:hAnsi="Arial" w:cs="Arial"/>
                <w:b w:val="0"/>
                <w:sz w:val="24"/>
                <w:szCs w:val="24"/>
              </w:rPr>
              <w:t>problemas de</w:t>
            </w:r>
            <w:r w:rsidR="00AA77BF">
              <w:rPr>
                <w:rFonts w:ascii="Arial" w:hAnsi="Arial" w:cs="Arial"/>
                <w:b w:val="0"/>
                <w:sz w:val="24"/>
                <w:szCs w:val="24"/>
              </w:rPr>
              <w:t xml:space="preserve"> las cuatro operaciones</w:t>
            </w:r>
          </w:p>
          <w:p w:rsidR="00AA77BF" w:rsidRDefault="00AA77BF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olver ejercicio de fracciones, realizando los apareamientos presentados en un taller</w:t>
            </w:r>
          </w:p>
          <w:p w:rsidR="00AA77BF" w:rsidRDefault="00AA77BF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terpretar las fracciones mediante respuestas de falo y verdadero a preguntas orales y escritas formuladas en clase</w:t>
            </w:r>
          </w:p>
          <w:p w:rsidR="000061B1" w:rsidRPr="006C7E09" w:rsidRDefault="00AA77BF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struir un   diagrama de información sobre una temática dada por el educador.</w:t>
            </w:r>
            <w:r w:rsidR="000061B1"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Revisión en el cumplimiento de actividades de nivelación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Evaluación oral y escrit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A77BF" w:rsidRPr="00AA77BF" w:rsidRDefault="00F8734C" w:rsidP="00AA77B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bookmarkStart w:id="3" w:name="_GoBack"/>
            <w:bookmarkEnd w:id="3"/>
            <w:r w:rsidR="00AA7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BF" w:rsidRPr="00AA77BF">
              <w:rPr>
                <w:rFonts w:ascii="Arial" w:hAnsi="Arial" w:cs="Arial"/>
                <w:sz w:val="24"/>
                <w:szCs w:val="24"/>
              </w:rPr>
              <w:t xml:space="preserve"> DE PROFUNDIZACION</w:t>
            </w:r>
          </w:p>
          <w:p w:rsidR="00AA77BF" w:rsidRDefault="00AA77BF" w:rsidP="00AA77B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061B1" w:rsidRPr="006C7E09" w:rsidRDefault="000061B1" w:rsidP="008404B9">
            <w:pPr>
              <w:tabs>
                <w:tab w:val="left" w:pos="2459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AA77BF" w:rsidRDefault="000061B1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Elaboración de talleres que </w:t>
            </w:r>
            <w:r w:rsidR="00AA77BF" w:rsidRPr="006C7E09">
              <w:rPr>
                <w:rFonts w:ascii="Arial" w:hAnsi="Arial" w:cs="Arial"/>
                <w:b w:val="0"/>
                <w:sz w:val="24"/>
                <w:szCs w:val="24"/>
              </w:rPr>
              <w:t>amplíen temática</w:t>
            </w: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8734C" w:rsidRPr="006C7E09">
              <w:rPr>
                <w:rFonts w:ascii="Arial" w:hAnsi="Arial" w:cs="Arial"/>
                <w:b w:val="0"/>
                <w:sz w:val="24"/>
                <w:szCs w:val="24"/>
              </w:rPr>
              <w:t>vista</w:t>
            </w:r>
            <w:r w:rsidR="00F8734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="00F8734C"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 w:rsidR="00AA77BF">
              <w:rPr>
                <w:rFonts w:ascii="Arial" w:hAnsi="Arial" w:cs="Arial"/>
                <w:b w:val="0"/>
                <w:sz w:val="24"/>
                <w:szCs w:val="24"/>
              </w:rPr>
              <w:t xml:space="preserve">  la</w:t>
            </w:r>
            <w:proofErr w:type="gramEnd"/>
            <w:r w:rsidR="00AA77BF">
              <w:rPr>
                <w:rFonts w:ascii="Arial" w:hAnsi="Arial" w:cs="Arial"/>
                <w:b w:val="0"/>
                <w:sz w:val="24"/>
                <w:szCs w:val="24"/>
              </w:rPr>
              <w:t xml:space="preserve"> conversión de medidas estandarizadas, interpretando sus</w:t>
            </w:r>
          </w:p>
          <w:p w:rsidR="00AA77BF" w:rsidRDefault="00AA77BF" w:rsidP="008404B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ultados.</w:t>
            </w:r>
          </w:p>
          <w:p w:rsidR="000061B1" w:rsidRPr="006C7E09" w:rsidRDefault="000061B1" w:rsidP="008404B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bservación de libros, textos sobre temáticas relacionadas que amplíen tema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sz w:val="24"/>
                <w:szCs w:val="24"/>
              </w:rPr>
              <w:t>Visitas a páginas en Internet que afiancen aprendizajes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061B1" w:rsidRPr="006C7E09" w:rsidTr="000655F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7E0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0061B1" w:rsidRPr="006C7E09" w:rsidRDefault="000061B1" w:rsidP="008404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061B1" w:rsidRPr="006C7E09" w:rsidRDefault="000061B1" w:rsidP="000061B1">
      <w:pPr>
        <w:pStyle w:val="Sinespaciado"/>
        <w:rPr>
          <w:rFonts w:ascii="Arial" w:hAnsi="Arial" w:cs="Arial"/>
          <w:sz w:val="24"/>
          <w:szCs w:val="24"/>
        </w:rPr>
      </w:pPr>
    </w:p>
    <w:p w:rsidR="000061B1" w:rsidRPr="006C7E09" w:rsidRDefault="000061B1" w:rsidP="000061B1">
      <w:pPr>
        <w:rPr>
          <w:rFonts w:ascii="Arial" w:hAnsi="Arial" w:cs="Arial"/>
          <w:sz w:val="24"/>
          <w:szCs w:val="24"/>
        </w:rPr>
      </w:pPr>
    </w:p>
    <w:sectPr w:rsidR="000061B1" w:rsidRPr="006C7E09" w:rsidSect="005D39E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7C" w:rsidRDefault="0010077C" w:rsidP="007F4562">
      <w:pPr>
        <w:spacing w:after="0" w:line="240" w:lineRule="auto"/>
      </w:pPr>
      <w:r>
        <w:separator/>
      </w:r>
    </w:p>
  </w:endnote>
  <w:endnote w:type="continuationSeparator" w:id="0">
    <w:p w:rsidR="0010077C" w:rsidRDefault="0010077C" w:rsidP="007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7C" w:rsidRDefault="0010077C" w:rsidP="007F4562">
      <w:pPr>
        <w:spacing w:after="0" w:line="240" w:lineRule="auto"/>
      </w:pPr>
      <w:r>
        <w:separator/>
      </w:r>
    </w:p>
  </w:footnote>
  <w:footnote w:type="continuationSeparator" w:id="0">
    <w:p w:rsidR="0010077C" w:rsidRDefault="0010077C" w:rsidP="007F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C3321"/>
    <w:multiLevelType w:val="multilevel"/>
    <w:tmpl w:val="F5705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49E2"/>
    <w:multiLevelType w:val="multilevel"/>
    <w:tmpl w:val="F5705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02799"/>
    <w:multiLevelType w:val="hybridMultilevel"/>
    <w:tmpl w:val="78283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43E32"/>
    <w:multiLevelType w:val="multilevel"/>
    <w:tmpl w:val="F5705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47775"/>
    <w:multiLevelType w:val="hybridMultilevel"/>
    <w:tmpl w:val="A1E07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1"/>
    <w:rsid w:val="00000F77"/>
    <w:rsid w:val="000061B1"/>
    <w:rsid w:val="00011243"/>
    <w:rsid w:val="000335A0"/>
    <w:rsid w:val="000411FD"/>
    <w:rsid w:val="00056D6C"/>
    <w:rsid w:val="00063525"/>
    <w:rsid w:val="000655F4"/>
    <w:rsid w:val="000A2AB2"/>
    <w:rsid w:val="000C2701"/>
    <w:rsid w:val="000E5DF6"/>
    <w:rsid w:val="000F2DCB"/>
    <w:rsid w:val="0010077C"/>
    <w:rsid w:val="00103F33"/>
    <w:rsid w:val="00112D2A"/>
    <w:rsid w:val="0013060F"/>
    <w:rsid w:val="00133825"/>
    <w:rsid w:val="00140715"/>
    <w:rsid w:val="00147A0A"/>
    <w:rsid w:val="00160CB6"/>
    <w:rsid w:val="00162C7F"/>
    <w:rsid w:val="00191735"/>
    <w:rsid w:val="001B7F3E"/>
    <w:rsid w:val="001F43B5"/>
    <w:rsid w:val="001F5886"/>
    <w:rsid w:val="002019BE"/>
    <w:rsid w:val="002041B3"/>
    <w:rsid w:val="00205316"/>
    <w:rsid w:val="00205F94"/>
    <w:rsid w:val="0022284C"/>
    <w:rsid w:val="00237CA5"/>
    <w:rsid w:val="00282D55"/>
    <w:rsid w:val="002927B2"/>
    <w:rsid w:val="002F1CC8"/>
    <w:rsid w:val="002F6C2D"/>
    <w:rsid w:val="00310F58"/>
    <w:rsid w:val="003165A4"/>
    <w:rsid w:val="00317EE7"/>
    <w:rsid w:val="00341DB6"/>
    <w:rsid w:val="00351743"/>
    <w:rsid w:val="003641C5"/>
    <w:rsid w:val="00373672"/>
    <w:rsid w:val="003855E1"/>
    <w:rsid w:val="003A7248"/>
    <w:rsid w:val="003B5280"/>
    <w:rsid w:val="003B6098"/>
    <w:rsid w:val="003B7C0E"/>
    <w:rsid w:val="003C6128"/>
    <w:rsid w:val="003F0CFB"/>
    <w:rsid w:val="00405FAD"/>
    <w:rsid w:val="00411925"/>
    <w:rsid w:val="004448D8"/>
    <w:rsid w:val="0045625D"/>
    <w:rsid w:val="00460AA7"/>
    <w:rsid w:val="004C0383"/>
    <w:rsid w:val="004C29DB"/>
    <w:rsid w:val="004F6588"/>
    <w:rsid w:val="005016D4"/>
    <w:rsid w:val="005043D1"/>
    <w:rsid w:val="00514566"/>
    <w:rsid w:val="005336D5"/>
    <w:rsid w:val="00533735"/>
    <w:rsid w:val="00592157"/>
    <w:rsid w:val="00594D7A"/>
    <w:rsid w:val="005963F2"/>
    <w:rsid w:val="005A144B"/>
    <w:rsid w:val="005C01F7"/>
    <w:rsid w:val="005D39EE"/>
    <w:rsid w:val="005F5A02"/>
    <w:rsid w:val="00617EE1"/>
    <w:rsid w:val="00634505"/>
    <w:rsid w:val="006407D7"/>
    <w:rsid w:val="0067154D"/>
    <w:rsid w:val="006835FA"/>
    <w:rsid w:val="0068781A"/>
    <w:rsid w:val="006C7E09"/>
    <w:rsid w:val="006E1505"/>
    <w:rsid w:val="006E6EE1"/>
    <w:rsid w:val="006F23AA"/>
    <w:rsid w:val="00700B40"/>
    <w:rsid w:val="007108A0"/>
    <w:rsid w:val="00710F1B"/>
    <w:rsid w:val="00715AC1"/>
    <w:rsid w:val="00724D5B"/>
    <w:rsid w:val="00755D76"/>
    <w:rsid w:val="0076566F"/>
    <w:rsid w:val="0077347F"/>
    <w:rsid w:val="00777AD5"/>
    <w:rsid w:val="007934F5"/>
    <w:rsid w:val="007B55A0"/>
    <w:rsid w:val="007C4976"/>
    <w:rsid w:val="007F4562"/>
    <w:rsid w:val="0081482C"/>
    <w:rsid w:val="008404B9"/>
    <w:rsid w:val="00842BCC"/>
    <w:rsid w:val="008676C3"/>
    <w:rsid w:val="00876606"/>
    <w:rsid w:val="00894C46"/>
    <w:rsid w:val="008B5399"/>
    <w:rsid w:val="008D6140"/>
    <w:rsid w:val="00903E25"/>
    <w:rsid w:val="009161E8"/>
    <w:rsid w:val="009349D6"/>
    <w:rsid w:val="0093745A"/>
    <w:rsid w:val="009614C6"/>
    <w:rsid w:val="0098499A"/>
    <w:rsid w:val="009A2CB5"/>
    <w:rsid w:val="009C38C8"/>
    <w:rsid w:val="00A04AD7"/>
    <w:rsid w:val="00A32CE4"/>
    <w:rsid w:val="00A468E4"/>
    <w:rsid w:val="00A521E7"/>
    <w:rsid w:val="00A63AC1"/>
    <w:rsid w:val="00A7405F"/>
    <w:rsid w:val="00AA77BF"/>
    <w:rsid w:val="00AE0019"/>
    <w:rsid w:val="00AE5F3F"/>
    <w:rsid w:val="00AF0623"/>
    <w:rsid w:val="00AF3F9D"/>
    <w:rsid w:val="00B227D0"/>
    <w:rsid w:val="00B243B3"/>
    <w:rsid w:val="00B30CC5"/>
    <w:rsid w:val="00B345B8"/>
    <w:rsid w:val="00B52BFA"/>
    <w:rsid w:val="00B87E5A"/>
    <w:rsid w:val="00BA7F11"/>
    <w:rsid w:val="00C004A2"/>
    <w:rsid w:val="00C26C19"/>
    <w:rsid w:val="00C65BB9"/>
    <w:rsid w:val="00C701AE"/>
    <w:rsid w:val="00C70C53"/>
    <w:rsid w:val="00C7441F"/>
    <w:rsid w:val="00C81BB8"/>
    <w:rsid w:val="00CB4803"/>
    <w:rsid w:val="00CD5E39"/>
    <w:rsid w:val="00D67944"/>
    <w:rsid w:val="00DB2F65"/>
    <w:rsid w:val="00DD6FA4"/>
    <w:rsid w:val="00DE7D2B"/>
    <w:rsid w:val="00DF1C7E"/>
    <w:rsid w:val="00E0772D"/>
    <w:rsid w:val="00E131B5"/>
    <w:rsid w:val="00E40EB5"/>
    <w:rsid w:val="00E40FDE"/>
    <w:rsid w:val="00E642ED"/>
    <w:rsid w:val="00E9436B"/>
    <w:rsid w:val="00ED5159"/>
    <w:rsid w:val="00EF69C7"/>
    <w:rsid w:val="00EF75CC"/>
    <w:rsid w:val="00F0487C"/>
    <w:rsid w:val="00F07428"/>
    <w:rsid w:val="00F30587"/>
    <w:rsid w:val="00F313D2"/>
    <w:rsid w:val="00F5166A"/>
    <w:rsid w:val="00F559EC"/>
    <w:rsid w:val="00F8734C"/>
    <w:rsid w:val="00FA0FE4"/>
    <w:rsid w:val="00FB14C4"/>
    <w:rsid w:val="00FC77C7"/>
    <w:rsid w:val="00FE303D"/>
    <w:rsid w:val="00FE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A68"/>
  <w15:docId w15:val="{B7D562A1-1A7E-44C2-BB53-DE522410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06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06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6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1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061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0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stamedia2-nfasis2">
    <w:name w:val="Medium List 2 Accent 2"/>
    <w:basedOn w:val="Tablanormal"/>
    <w:uiPriority w:val="66"/>
    <w:rsid w:val="00006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006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0061B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1B1"/>
    <w:rPr>
      <w:rFonts w:ascii="Tahoma" w:eastAsiaTheme="minorEastAsia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0061B1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rsid w:val="000061B1"/>
    <w:rPr>
      <w:color w:val="9900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6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1B1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06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1B1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0061B1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61B1"/>
    <w:rPr>
      <w:rFonts w:eastAsiaTheme="minorEastAsia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061B1"/>
    <w:rPr>
      <w:rFonts w:eastAsiaTheme="minorEastAsia"/>
      <w:lang w:eastAsia="es-CO"/>
    </w:rPr>
  </w:style>
  <w:style w:type="paragraph" w:customStyle="1" w:styleId="Prrafodelista1">
    <w:name w:val="Párrafo de lista1"/>
    <w:basedOn w:val="Normal"/>
    <w:uiPriority w:val="99"/>
    <w:rsid w:val="000061B1"/>
    <w:pPr>
      <w:ind w:left="720"/>
    </w:pPr>
    <w:rPr>
      <w:rFonts w:ascii="Calibri" w:eastAsia="Times New Roman" w:hAnsi="Calibri" w:cs="Times New Roman"/>
      <w:lang w:val="es-ES" w:eastAsia="es-ES"/>
    </w:rPr>
  </w:style>
  <w:style w:type="character" w:styleId="nfasis">
    <w:name w:val="Emphasis"/>
    <w:basedOn w:val="Fuentedeprrafopredeter"/>
    <w:uiPriority w:val="99"/>
    <w:qFormat/>
    <w:rsid w:val="000061B1"/>
    <w:rPr>
      <w:i/>
      <w:iCs/>
    </w:rPr>
  </w:style>
  <w:style w:type="paragraph" w:customStyle="1" w:styleId="Default">
    <w:name w:val="Default"/>
    <w:rsid w:val="000061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0061B1"/>
  </w:style>
  <w:style w:type="paragraph" w:styleId="NormalWeb">
    <w:name w:val="Normal (Web)"/>
    <w:basedOn w:val="Normal"/>
    <w:uiPriority w:val="99"/>
    <w:unhideWhenUsed/>
    <w:rsid w:val="000061B1"/>
    <w:rPr>
      <w:rFonts w:ascii="Times New Roman" w:eastAsia="Times New Roman" w:hAnsi="Times New Roman" w:cs="Times New Roman"/>
      <w:sz w:val="24"/>
      <w:szCs w:val="24"/>
    </w:rPr>
  </w:style>
  <w:style w:type="table" w:styleId="Listavistosa-nfasis1">
    <w:name w:val="Colorful List Accent 1"/>
    <w:basedOn w:val="Tablanormal"/>
    <w:uiPriority w:val="72"/>
    <w:rsid w:val="000061B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0061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61B1"/>
    <w:rPr>
      <w:rFonts w:eastAsiaTheme="minorEastAsia"/>
      <w:lang w:eastAsia="es-CO"/>
    </w:rPr>
  </w:style>
  <w:style w:type="paragraph" w:styleId="Sangradetextonormal">
    <w:name w:val="Body Text Indent"/>
    <w:basedOn w:val="Normal"/>
    <w:link w:val="SangradetextonormalCar"/>
    <w:rsid w:val="000061B1"/>
    <w:pPr>
      <w:spacing w:after="120"/>
      <w:ind w:left="283"/>
    </w:pPr>
    <w:rPr>
      <w:rFonts w:ascii="Calibri" w:eastAsia="Times New Roman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061B1"/>
    <w:rPr>
      <w:rFonts w:ascii="Calibri" w:eastAsia="Times New Roman" w:hAnsi="Calibri" w:cs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601E-C810-420E-AC23-B848C4E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9</Pages>
  <Words>6733</Words>
  <Characters>37033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dora teresita guerra zapata</cp:lastModifiedBy>
  <cp:revision>7</cp:revision>
  <dcterms:created xsi:type="dcterms:W3CDTF">2019-03-06T20:08:00Z</dcterms:created>
  <dcterms:modified xsi:type="dcterms:W3CDTF">2019-03-10T00:13:00Z</dcterms:modified>
</cp:coreProperties>
</file>